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E940100" w:rsidR="00B24CA1" w:rsidRPr="002E541C" w:rsidRDefault="007224B3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0A4C28">
        <w:rPr>
          <w:rFonts w:asciiTheme="minorHAnsi" w:hAnsiTheme="minorHAnsi" w:cstheme="minorHAnsi"/>
          <w:sz w:val="20"/>
          <w:szCs w:val="20"/>
        </w:rPr>
        <w:t xml:space="preserve">nr </w:t>
      </w:r>
      <w:r w:rsidR="00476392">
        <w:rPr>
          <w:rFonts w:asciiTheme="minorHAnsi" w:hAnsiTheme="minorHAnsi" w:cstheme="minorHAnsi"/>
          <w:sz w:val="20"/>
          <w:szCs w:val="20"/>
        </w:rPr>
        <w:t>2</w:t>
      </w:r>
    </w:p>
    <w:p w14:paraId="297271A2" w14:textId="2748DB85" w:rsidR="002E541C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>d</w:t>
      </w:r>
      <w:r w:rsidR="002E541C">
        <w:rPr>
          <w:rFonts w:asciiTheme="minorHAnsi" w:hAnsiTheme="minorHAnsi" w:cstheme="minorHAnsi"/>
          <w:sz w:val="20"/>
          <w:szCs w:val="20"/>
        </w:rPr>
        <w:t xml:space="preserve">o </w:t>
      </w:r>
      <w:bookmarkStart w:id="0" w:name="_GoBack"/>
      <w:r w:rsidR="002A2A06">
        <w:rPr>
          <w:rFonts w:asciiTheme="minorHAnsi" w:hAnsiTheme="minorHAnsi" w:cstheme="minorHAnsi"/>
          <w:sz w:val="20"/>
          <w:szCs w:val="20"/>
        </w:rPr>
        <w:t>U</w:t>
      </w:r>
      <w:r w:rsidRPr="002E541C">
        <w:rPr>
          <w:rFonts w:asciiTheme="minorHAnsi" w:hAnsiTheme="minorHAnsi" w:cstheme="minorHAnsi"/>
          <w:sz w:val="20"/>
          <w:szCs w:val="20"/>
        </w:rPr>
        <w:t>chwały</w:t>
      </w:r>
      <w:r w:rsidR="002E541C">
        <w:rPr>
          <w:rFonts w:asciiTheme="minorHAnsi" w:hAnsiTheme="minorHAnsi" w:cstheme="minorHAnsi"/>
          <w:sz w:val="20"/>
          <w:szCs w:val="20"/>
        </w:rPr>
        <w:t xml:space="preserve"> </w:t>
      </w:r>
      <w:r w:rsidR="006C2545">
        <w:rPr>
          <w:rFonts w:asciiTheme="minorHAnsi" w:hAnsiTheme="minorHAnsi" w:cstheme="minorHAnsi"/>
          <w:sz w:val="20"/>
          <w:szCs w:val="20"/>
        </w:rPr>
        <w:t>nr</w:t>
      </w:r>
      <w:r w:rsidR="00B62D0D">
        <w:rPr>
          <w:rFonts w:asciiTheme="minorHAnsi" w:hAnsiTheme="minorHAnsi" w:cstheme="minorHAnsi"/>
          <w:sz w:val="20"/>
          <w:szCs w:val="20"/>
        </w:rPr>
        <w:t xml:space="preserve"> </w:t>
      </w:r>
      <w:r w:rsidR="003C48B9">
        <w:rPr>
          <w:rFonts w:asciiTheme="minorHAnsi" w:hAnsiTheme="minorHAnsi" w:cstheme="minorHAnsi"/>
          <w:sz w:val="20"/>
          <w:szCs w:val="20"/>
        </w:rPr>
        <w:t>2794</w:t>
      </w:r>
      <w:bookmarkEnd w:id="0"/>
    </w:p>
    <w:p w14:paraId="020EB769" w14:textId="0BDE4C90" w:rsidR="00B24CA1" w:rsidRPr="002E541C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>Senatu Uniwersytetu Medycznego</w:t>
      </w:r>
      <w:r w:rsidR="002E541C">
        <w:rPr>
          <w:rFonts w:asciiTheme="minorHAnsi" w:hAnsiTheme="minorHAnsi" w:cstheme="minorHAnsi"/>
          <w:sz w:val="20"/>
          <w:szCs w:val="20"/>
        </w:rPr>
        <w:t xml:space="preserve"> </w:t>
      </w:r>
      <w:r w:rsidRPr="002E541C">
        <w:rPr>
          <w:rFonts w:asciiTheme="minorHAnsi" w:hAnsiTheme="minorHAnsi" w:cstheme="minorHAnsi"/>
          <w:sz w:val="20"/>
          <w:szCs w:val="20"/>
        </w:rPr>
        <w:t>w</w:t>
      </w:r>
      <w:r w:rsidR="002E541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7DD3761F" w:rsidR="00B24CA1" w:rsidRPr="002E541C" w:rsidRDefault="00B24CA1" w:rsidP="00476392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E541C">
        <w:rPr>
          <w:rFonts w:asciiTheme="minorHAnsi" w:hAnsiTheme="minorHAnsi" w:cstheme="minorHAnsi"/>
          <w:sz w:val="20"/>
          <w:szCs w:val="20"/>
        </w:rPr>
        <w:t xml:space="preserve">z dnia </w:t>
      </w:r>
      <w:r w:rsidR="0064337C">
        <w:rPr>
          <w:rFonts w:asciiTheme="minorHAnsi" w:hAnsiTheme="minorHAnsi" w:cstheme="minorHAnsi"/>
          <w:sz w:val="20"/>
          <w:szCs w:val="20"/>
        </w:rPr>
        <w:t>24 wrześni</w:t>
      </w:r>
      <w:r w:rsidR="008004EB">
        <w:rPr>
          <w:rFonts w:asciiTheme="minorHAnsi" w:hAnsiTheme="minorHAnsi" w:cstheme="minorHAnsi"/>
          <w:sz w:val="20"/>
          <w:szCs w:val="20"/>
        </w:rPr>
        <w:t>a</w:t>
      </w:r>
      <w:r w:rsidR="000A4C28">
        <w:rPr>
          <w:rFonts w:asciiTheme="minorHAnsi" w:hAnsiTheme="minorHAnsi" w:cstheme="minorHAnsi"/>
          <w:sz w:val="20"/>
          <w:szCs w:val="20"/>
        </w:rPr>
        <w:t xml:space="preserve"> 202</w:t>
      </w:r>
      <w:r w:rsidR="0064337C">
        <w:rPr>
          <w:rFonts w:asciiTheme="minorHAnsi" w:hAnsiTheme="minorHAnsi" w:cstheme="minorHAnsi"/>
          <w:sz w:val="20"/>
          <w:szCs w:val="20"/>
        </w:rPr>
        <w:t>5</w:t>
      </w:r>
      <w:r w:rsidR="000A4C2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3B552B" w14:textId="5E903B5E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8004EB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453F591F" w14:textId="023842AD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Pielęgniarstwo</w:t>
      </w:r>
    </w:p>
    <w:p w14:paraId="2A4AC677" w14:textId="345348A4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 I stop</w:t>
      </w:r>
      <w:r w:rsidR="009075C7">
        <w:rPr>
          <w:rFonts w:ascii="Times New Roman" w:hAnsi="Times New Roman"/>
          <w:b/>
          <w:sz w:val="24"/>
          <w:szCs w:val="24"/>
        </w:rPr>
        <w:t>ień</w:t>
      </w:r>
    </w:p>
    <w:p w14:paraId="11AC92A8" w14:textId="77777777" w:rsidR="00711ECF" w:rsidRPr="00417D0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niestacjonarne</w:t>
      </w:r>
    </w:p>
    <w:p w14:paraId="2482FF30" w14:textId="045859A0" w:rsidR="00711ECF" w:rsidRPr="00921C99" w:rsidRDefault="00711ECF" w:rsidP="00711E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202</w:t>
      </w:r>
      <w:r w:rsidR="002C556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772454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11ECF" w:rsidRPr="005E0D5B" w14:paraId="5E32B5C6" w14:textId="77777777" w:rsidTr="00711ECF">
        <w:tc>
          <w:tcPr>
            <w:tcW w:w="210" w:type="pct"/>
            <w:shd w:val="clear" w:color="auto" w:fill="auto"/>
            <w:vAlign w:val="center"/>
          </w:tcPr>
          <w:p w14:paraId="5329FF1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</w:tcPr>
          <w:p w14:paraId="43BE2811" w14:textId="7C77F37D" w:rsidR="00711ECF" w:rsidRPr="00E613C3" w:rsidRDefault="008004EB" w:rsidP="00711E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C3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a i Położnictwa</w:t>
            </w:r>
          </w:p>
        </w:tc>
      </w:tr>
      <w:tr w:rsidR="00711ECF" w:rsidRPr="005E0D5B" w14:paraId="7493D34F" w14:textId="77777777" w:rsidTr="00711ECF">
        <w:tc>
          <w:tcPr>
            <w:tcW w:w="210" w:type="pct"/>
            <w:shd w:val="clear" w:color="auto" w:fill="auto"/>
            <w:vAlign w:val="center"/>
          </w:tcPr>
          <w:p w14:paraId="5A74638A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711ECF" w:rsidRPr="005E0D5B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</w:tcPr>
          <w:p w14:paraId="26342EE4" w14:textId="35674D28" w:rsidR="00711ECF" w:rsidRPr="00E613C3" w:rsidRDefault="00711ECF" w:rsidP="00711E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3C3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711ECF" w:rsidRPr="005E0D5B" w14:paraId="1C9A92EE" w14:textId="77777777" w:rsidTr="00711ECF">
        <w:tc>
          <w:tcPr>
            <w:tcW w:w="210" w:type="pct"/>
            <w:shd w:val="clear" w:color="auto" w:fill="auto"/>
            <w:vAlign w:val="center"/>
          </w:tcPr>
          <w:p w14:paraId="661E6639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4BDB0E23" w14:textId="5707CD7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nia</w:t>
            </w:r>
          </w:p>
        </w:tc>
      </w:tr>
      <w:tr w:rsidR="00711ECF" w:rsidRPr="005E0D5B" w14:paraId="6988F6AD" w14:textId="77777777" w:rsidTr="00711ECF">
        <w:tc>
          <w:tcPr>
            <w:tcW w:w="210" w:type="pct"/>
            <w:shd w:val="clear" w:color="auto" w:fill="auto"/>
            <w:vAlign w:val="center"/>
          </w:tcPr>
          <w:p w14:paraId="710380E3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5DF168B8" w14:textId="4AF4F085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11ECF">
              <w:rPr>
                <w:rFonts w:ascii="Times New Roman" w:hAnsi="Times New Roman"/>
              </w:rPr>
              <w:t>raktyczny</w:t>
            </w:r>
          </w:p>
        </w:tc>
      </w:tr>
      <w:tr w:rsidR="00711ECF" w:rsidRPr="005E0D5B" w14:paraId="0014F666" w14:textId="77777777" w:rsidTr="00711ECF">
        <w:tc>
          <w:tcPr>
            <w:tcW w:w="210" w:type="pct"/>
            <w:shd w:val="clear" w:color="auto" w:fill="auto"/>
            <w:vAlign w:val="center"/>
          </w:tcPr>
          <w:p w14:paraId="466C496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0D0E70CD" w14:textId="13E99FAC" w:rsidR="00711ECF" w:rsidRPr="005E0D5B" w:rsidRDefault="008F1567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11ECF">
              <w:rPr>
                <w:rFonts w:ascii="Times New Roman" w:hAnsi="Times New Roman"/>
              </w:rPr>
              <w:t>iestacjonarne</w:t>
            </w:r>
          </w:p>
        </w:tc>
      </w:tr>
      <w:tr w:rsidR="00711ECF" w:rsidRPr="005E0D5B" w14:paraId="362DA4A1" w14:textId="77777777" w:rsidTr="00711ECF">
        <w:tc>
          <w:tcPr>
            <w:tcW w:w="210" w:type="pct"/>
            <w:shd w:val="clear" w:color="auto" w:fill="auto"/>
            <w:vAlign w:val="center"/>
          </w:tcPr>
          <w:p w14:paraId="3F3D4D32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</w:tcPr>
          <w:p w14:paraId="66773895" w14:textId="7EB33FE9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11ECF" w:rsidRPr="005E0D5B" w14:paraId="4CB5E739" w14:textId="77777777" w:rsidTr="00711ECF">
        <w:tc>
          <w:tcPr>
            <w:tcW w:w="210" w:type="pct"/>
            <w:shd w:val="clear" w:color="auto" w:fill="auto"/>
            <w:vAlign w:val="center"/>
          </w:tcPr>
          <w:p w14:paraId="10117827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</w:tcPr>
          <w:p w14:paraId="73D31C23" w14:textId="095D9552" w:rsidR="00711ECF" w:rsidRPr="005E0D5B" w:rsidRDefault="009C20C7" w:rsidP="00711ECF">
            <w:pPr>
              <w:rPr>
                <w:rFonts w:ascii="Times New Roman" w:hAnsi="Times New Roman"/>
              </w:rPr>
            </w:pPr>
            <w:r w:rsidRPr="00FB4970">
              <w:rPr>
                <w:rFonts w:ascii="Times New Roman" w:hAnsi="Times New Roman"/>
                <w:color w:val="000000" w:themeColor="text1"/>
              </w:rPr>
              <w:t>4</w:t>
            </w:r>
            <w:r w:rsidR="00273190" w:rsidRPr="00FB4970">
              <w:rPr>
                <w:rFonts w:ascii="Times New Roman" w:hAnsi="Times New Roman"/>
                <w:color w:val="000000" w:themeColor="text1"/>
              </w:rPr>
              <w:t>720</w:t>
            </w:r>
          </w:p>
        </w:tc>
      </w:tr>
      <w:tr w:rsidR="00711ECF" w:rsidRPr="005E0D5B" w14:paraId="6A3294DF" w14:textId="77777777" w:rsidTr="00711ECF">
        <w:tc>
          <w:tcPr>
            <w:tcW w:w="210" w:type="pct"/>
            <w:shd w:val="clear" w:color="auto" w:fill="auto"/>
            <w:vAlign w:val="center"/>
          </w:tcPr>
          <w:p w14:paraId="7974480D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6626F6E4" w14:textId="5F42C261" w:rsidR="00711ECF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</w:t>
            </w:r>
            <w:r w:rsidR="00561048">
              <w:rPr>
                <w:rFonts w:ascii="Times New Roman" w:hAnsi="Times New Roman"/>
              </w:rPr>
              <w:t xml:space="preserve"> -</w:t>
            </w:r>
            <w:r w:rsidR="002D3809">
              <w:rPr>
                <w:rFonts w:ascii="Times New Roman" w:hAnsi="Times New Roman"/>
              </w:rPr>
              <w:t xml:space="preserve"> </w:t>
            </w:r>
            <w:r w:rsidR="00561048">
              <w:rPr>
                <w:rFonts w:ascii="Times New Roman" w:hAnsi="Times New Roman"/>
              </w:rPr>
              <w:t>dyscyplina wiodąca</w:t>
            </w:r>
          </w:p>
          <w:p w14:paraId="542165C2" w14:textId="3CE0B8A1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</w:t>
            </w:r>
            <w:r w:rsidR="00AB26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ECF" w:rsidRPr="005E0D5B" w14:paraId="2C54B8C4" w14:textId="77777777" w:rsidTr="00711ECF">
        <w:tc>
          <w:tcPr>
            <w:tcW w:w="210" w:type="pct"/>
            <w:shd w:val="clear" w:color="auto" w:fill="auto"/>
            <w:vAlign w:val="center"/>
          </w:tcPr>
          <w:p w14:paraId="318626C0" w14:textId="77777777" w:rsidR="00711ECF" w:rsidRPr="005E0D5B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711ECF" w:rsidRPr="005E0D5B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</w:tcPr>
          <w:p w14:paraId="44DCCA50" w14:textId="7CC7F516" w:rsidR="00711ECF" w:rsidRPr="005E0D5B" w:rsidRDefault="00711ECF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1DCD279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7DCF6346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B4970">
              <w:rPr>
                <w:rFonts w:ascii="Times New Roman" w:hAnsi="Times New Roman"/>
                <w:b/>
              </w:rPr>
              <w:t xml:space="preserve">29 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 w:rsidR="00FB4970">
              <w:rPr>
                <w:rFonts w:ascii="Times New Roman" w:hAnsi="Times New Roman"/>
                <w:sz w:val="18"/>
                <w:szCs w:val="18"/>
              </w:rPr>
              <w:t>d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 w:rsidR="00FB4970"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="00FB4970"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7F39517B" w:rsidR="008A2BFB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741CEF5" w:rsidR="008A2BFB" w:rsidRPr="005E0D5B" w:rsidRDefault="008F156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B30A8D4" w:rsidR="00786F5F" w:rsidRPr="005E0D5B" w:rsidRDefault="00FB497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102D6890" w:rsidR="00F16554" w:rsidRPr="005E0D5B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73190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F27B67B" w14:textId="6F49019E" w:rsidR="00711ECF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 – </w:t>
            </w:r>
            <w:r w:rsidR="00561048">
              <w:rPr>
                <w:rFonts w:ascii="Times New Roman" w:hAnsi="Times New Roman"/>
                <w:b/>
              </w:rPr>
              <w:t>60%</w:t>
            </w:r>
          </w:p>
          <w:p w14:paraId="783F9F72" w14:textId="44F9BEB8" w:rsidR="00F16554" w:rsidRPr="005E0D5B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medyczne </w:t>
            </w:r>
            <w:r w:rsidR="00561048">
              <w:rPr>
                <w:rFonts w:ascii="Times New Roman" w:hAnsi="Times New Roman"/>
                <w:b/>
              </w:rPr>
              <w:t>–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A1AEF3A" w:rsidR="001B1656" w:rsidRPr="001B1656" w:rsidRDefault="00711ECF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576B004" w:rsidR="001B1656" w:rsidRDefault="001B1656" w:rsidP="001B1656">
            <w:pPr>
              <w:rPr>
                <w:rFonts w:ascii="Times New Roman" w:hAnsi="Times New Roman"/>
              </w:rPr>
            </w:pPr>
          </w:p>
          <w:p w14:paraId="654B84A2" w14:textId="77777777" w:rsidR="00711ECF" w:rsidRDefault="00711ECF" w:rsidP="001B1656">
            <w:pPr>
              <w:rPr>
                <w:rFonts w:ascii="Times New Roman" w:hAnsi="Times New Roman"/>
              </w:rPr>
            </w:pPr>
          </w:p>
          <w:p w14:paraId="0B43138C" w14:textId="09588FCD" w:rsidR="001B1656" w:rsidRPr="005E0D5B" w:rsidRDefault="00711ECF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F1567">
        <w:tc>
          <w:tcPr>
            <w:tcW w:w="495" w:type="dxa"/>
            <w:vAlign w:val="center"/>
          </w:tcPr>
          <w:p w14:paraId="4C593EF5" w14:textId="3C78329C" w:rsidR="00BE181F" w:rsidRPr="005E0D5B" w:rsidRDefault="00BE181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F1567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46547F9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F1567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F1567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384DB8" w:rsidR="00BE181F" w:rsidRPr="005E0D5B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2BB1868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DB2E7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7</w:t>
      </w:r>
    </w:p>
    <w:p w14:paraId="0F808A42" w14:textId="322B8AC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C46E7E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850"/>
        <w:gridCol w:w="896"/>
        <w:gridCol w:w="805"/>
        <w:gridCol w:w="992"/>
        <w:gridCol w:w="993"/>
        <w:gridCol w:w="992"/>
        <w:gridCol w:w="869"/>
      </w:tblGrid>
      <w:tr w:rsidR="00FA67F8" w:rsidRPr="00AB268A" w14:paraId="10805628" w14:textId="77777777" w:rsidTr="008E1AC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268A" w14:paraId="345C4E08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B268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88D6B7C" w14:textId="77777777" w:rsidR="00FA67F8" w:rsidRPr="00AB268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268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AB268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26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26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031FAE93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2AA8AA63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3D31969E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8CD46C" w14:textId="4CEFBDBE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BE04FC" w14:textId="1015B40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CD1F18A" w14:textId="2BA75944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4E18437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13E039AB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1C11130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DC9B4" w14:textId="56133547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180792DC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239D59C1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74BB8AB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i biofizyk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0FA675" w14:textId="345F1E8F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719E48" w14:textId="39EFC0C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D230CF" w14:textId="3DC47AC6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35A6D2E6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BF59AA5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83A84A7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F42A4D" w14:textId="77FFFD44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EFEB64C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66890705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A6DA" w14:textId="00B697C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i parazytologi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E2B55C" w14:textId="46948283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548527" w14:textId="32A40A9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851764" w14:textId="7F275AFD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5A38456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CBAA35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F4D7DA9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494591" w14:textId="2ADA7E09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FA3C86E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31DF36B7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9D05" w14:textId="5DF62D2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7C4AD" w14:textId="1B21D73E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210DE10" w14:textId="7C4B334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C23F504" w14:textId="6BFBD947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37CB5D93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FD18FB8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601C7E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573AF" w14:textId="75834BF9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C5D4FBE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5B42D389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0657" w14:textId="72728E0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logi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61F01" w14:textId="49069042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705CAE" w14:textId="1BD9171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A047AB" w14:textId="72584C8F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407DFD6A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3C6FA1E7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1A2DEF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6E0FB4" w14:textId="00500DC9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BD36A99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DBA0C6E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C864" w14:textId="72DF74D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armakologia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5D5C5F" w14:textId="1A2D9504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ADA39E" w14:textId="61BA6862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46ACF06" w14:textId="47436D12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0BC260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4D0CAABF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FF3C0C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E09C28" w14:textId="4FAF9BC8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176088F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557BB3BF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45413" w14:textId="7A2816D5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A43B4" w14:textId="1EF8389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843253" w14:textId="339F2EFA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38B5D23" w14:textId="7CDA02E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52AE9988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F44DE0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006BAC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F89B99" w14:textId="7D37AD38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D5FAF00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5AB93C9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DE6" w14:textId="10E87806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DE1633" w14:textId="645C7D82" w:rsidR="007717DD" w:rsidRPr="006E545F" w:rsidRDefault="00295AB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E066D9C" w14:textId="1A46770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7A7AD4D" w14:textId="5C457ABE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5A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037024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666BD0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C511A1E" w:rsidR="007717DD" w:rsidRPr="006E545F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E4A375" w14:textId="6E63AAD1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104F671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2EB82297" w:rsidR="007717DD" w:rsidRPr="00AB268A" w:rsidRDefault="002553C8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F755F" w14:textId="797FC183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dstawy pielęgniarstwa </w:t>
            </w:r>
            <w:r w:rsidR="008E1A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raktyka zawodow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868511" w14:textId="009CFD6E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4ABC8ED" w14:textId="21B30ED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47E737" w14:textId="6D4D62E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4CD8864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AD8BFBC" w:rsidR="007717DD" w:rsidRPr="006E545F" w:rsidRDefault="007E30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9A55819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EEAA37" w14:textId="473170ED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78D94CA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223701E1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7EDC" w14:textId="37E0193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yka zawodu pielęgniark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ADA40D" w14:textId="4EC616A1" w:rsidR="007717DD" w:rsidRPr="006E545F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37B504E" w14:textId="205EF2DC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C4820D" w14:textId="2C0B17F5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597A9A0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65358C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5682D670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AF63A0" w14:textId="74696D56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7D7D0EB" w14:textId="77777777" w:rsidTr="008E1AC6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1F4E7" w14:textId="334FD1A8" w:rsidR="007717DD" w:rsidRPr="00AB268A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34DC" w14:textId="67AE645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e fizykal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7F9" w14:textId="0B94769B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E5E34E" w14:textId="5996BD3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B4E1E1A" w14:textId="76C4CCA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06E708C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6848B3E6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482A7730" w:rsidR="007717DD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6D6C12" w14:textId="202B5736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5A817A95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20A28B" w14:textId="45FE31B1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5F93" w14:textId="56724B42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atownictwa medyczneg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345" w14:textId="44F0DCDA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1B811E1" w14:textId="39BD863D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D92A6F9" w14:textId="42E80A02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36D3A0E9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6FD0E0C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B4D610E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AFBA0D" w14:textId="229139AB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5FCD4D43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4ED3D5" w14:textId="7CE340F2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14195" w14:textId="49737B3D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medyczn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B9B" w14:textId="385E17F5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23E810F" w14:textId="0CC9ECBF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2E9D553" w14:textId="398C0D97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4CF22828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00FB5942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4D3A0552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AE750E" w14:textId="459BDA78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0724704A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F57DE" w14:textId="353F8EAF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DAB0CB" w14:textId="69E21788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BD5115" w14:textId="620D4DE1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8DC7DB4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DCF2B99" w14:textId="06D59BE6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51D0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42F79279" w14:textId="4F39E0A0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EBAF3D1" w14:textId="293B432C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2853D2" w14:textId="07190EDB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70FF94D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F487EC" w14:textId="62519255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0F35B0" w14:textId="1BF3BA5A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8B6951" w14:textId="00353E2F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0543419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95F7D99" w14:textId="09B54D5A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621A3D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7195972F" w14:textId="7B71CE60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9F6EE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12D5DE30" w14:textId="67A58743" w:rsidR="007717DD" w:rsidRPr="006E545F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B99182" w14:textId="675B9DA8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091102FC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DBC6FA" w14:textId="6E67C102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6D5403" w14:textId="042E6C91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agogika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3CE635" w14:textId="5FA638A9" w:rsidR="007717DD" w:rsidRPr="00AB268A" w:rsidRDefault="00EF5F5B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0586767" w14:textId="7777777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A83C6B1" w14:textId="1773B3EE" w:rsidR="007717DD" w:rsidRPr="00AB268A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34B73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6A39D5" w14:textId="7777777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42398FCC" w14:textId="354B6F18" w:rsidR="007717DD" w:rsidRPr="00AB268A" w:rsidRDefault="00A34B7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54E62D8" w14:textId="068964CC" w:rsidR="007717DD" w:rsidRPr="00AB268A" w:rsidRDefault="00A34B7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32DB3A" w14:textId="40BC156A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1F8FA949" w14:textId="77777777" w:rsidTr="008E1AC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C38E3" w14:textId="1D646CC7" w:rsidR="007717DD" w:rsidRPr="00AB268A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0F5746" w14:textId="3664DCD7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publiczn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93E72E" w14:textId="6FBAFBA9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5F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618A5E2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AA07E3A" w14:textId="3AED0CC7" w:rsidR="007717DD" w:rsidRPr="006E545F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1780EF" w14:textId="77777777" w:rsidR="007717DD" w:rsidRPr="006E545F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72BA596A" w14:textId="35FD1813" w:rsidR="007717DD" w:rsidRPr="006E545F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6161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2053CCD" w14:textId="6682DD31" w:rsidR="007717DD" w:rsidRPr="006E545F" w:rsidRDefault="00CA221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8F1567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FA8A12" w14:textId="0A8E661E" w:rsidR="007717DD" w:rsidRPr="00AB268A" w:rsidRDefault="004D4BA0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4B74CBD9" w14:textId="77777777" w:rsidTr="008E1AC6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717DD" w:rsidRPr="00AB268A" w:rsidRDefault="007717DD" w:rsidP="007717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A01B60" w14:textId="18B2DD13" w:rsidR="007717DD" w:rsidRPr="00BD5F1E" w:rsidRDefault="002300B7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AA68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EF5F5B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A46FE9A" w14:textId="031BF1F7" w:rsidR="007717DD" w:rsidRPr="00BD5F1E" w:rsidRDefault="007717DD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0A233C9" w14:textId="76A9AF7A" w:rsidR="007717DD" w:rsidRPr="00BD5F1E" w:rsidRDefault="00AA68B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D3FC189" w:rsidR="007717DD" w:rsidRPr="00BD5F1E" w:rsidRDefault="009E0DD4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1F06774" w:rsidR="007717DD" w:rsidRPr="00BD5F1E" w:rsidRDefault="00361611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EBDC04F" w:rsidR="007717DD" w:rsidRPr="00BD5F1E" w:rsidRDefault="006720E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F1567">
        <w:tc>
          <w:tcPr>
            <w:tcW w:w="846" w:type="dxa"/>
          </w:tcPr>
          <w:p w14:paraId="5D526FC5" w14:textId="2B6D67C7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F1567">
        <w:tc>
          <w:tcPr>
            <w:tcW w:w="846" w:type="dxa"/>
          </w:tcPr>
          <w:p w14:paraId="1850D5E2" w14:textId="292FD4E9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F1567">
        <w:tc>
          <w:tcPr>
            <w:tcW w:w="846" w:type="dxa"/>
          </w:tcPr>
          <w:p w14:paraId="0A1A84D4" w14:textId="1367F074" w:rsidR="00CA39E0" w:rsidRPr="00BC1CA0" w:rsidRDefault="00CA39E0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0DEF9A3" w:rsidR="00FA67F8" w:rsidRDefault="00FA67F8" w:rsidP="004F4505"/>
    <w:p w14:paraId="43679E3F" w14:textId="7A2A696D" w:rsidR="002F3BBB" w:rsidRDefault="002F3BBB" w:rsidP="004F4505"/>
    <w:p w14:paraId="481B8537" w14:textId="62D26A51" w:rsidR="008E1AC6" w:rsidRDefault="008E1AC6" w:rsidP="004F4505"/>
    <w:p w14:paraId="3D458F60" w14:textId="309A2992" w:rsidR="008E1AC6" w:rsidRDefault="008E1AC6" w:rsidP="004F4505"/>
    <w:p w14:paraId="25399BC2" w14:textId="2E193386" w:rsidR="008E1AC6" w:rsidRDefault="008E1AC6" w:rsidP="004F4505"/>
    <w:p w14:paraId="17DA718D" w14:textId="3242E7D8" w:rsidR="008E1AC6" w:rsidRDefault="008E1AC6" w:rsidP="004F4505"/>
    <w:p w14:paraId="4BC51718" w14:textId="6313D473" w:rsidR="008E1AC6" w:rsidRDefault="008E1AC6" w:rsidP="004F4505"/>
    <w:p w14:paraId="0ACA2CBA" w14:textId="09229319" w:rsidR="008E1AC6" w:rsidRDefault="008E1AC6" w:rsidP="004F4505"/>
    <w:p w14:paraId="0E71CA0D" w14:textId="3E610F64" w:rsidR="008E1AC6" w:rsidRDefault="008E1AC6" w:rsidP="004F4505"/>
    <w:p w14:paraId="2C9851C9" w14:textId="6A86596B" w:rsidR="008E1AC6" w:rsidRDefault="008E1AC6" w:rsidP="004F4505"/>
    <w:p w14:paraId="3F215010" w14:textId="7C0948C1" w:rsidR="008E1AC6" w:rsidRDefault="008E1AC6" w:rsidP="004F4505"/>
    <w:p w14:paraId="0B39173E" w14:textId="283D5435" w:rsidR="008E1AC6" w:rsidRDefault="008E1AC6" w:rsidP="004F4505"/>
    <w:p w14:paraId="53D42EF3" w14:textId="0E19F4E0" w:rsidR="008E1AC6" w:rsidRDefault="008E1AC6" w:rsidP="004F4505"/>
    <w:p w14:paraId="14D3EBA0" w14:textId="21032016" w:rsidR="008E1AC6" w:rsidRDefault="008E1AC6" w:rsidP="004F4505"/>
    <w:p w14:paraId="0FF29FFF" w14:textId="69F0AF5C" w:rsidR="008E1AC6" w:rsidRDefault="008E1AC6" w:rsidP="004F4505"/>
    <w:p w14:paraId="51843F54" w14:textId="77777777" w:rsidR="008E1AC6" w:rsidRDefault="008E1AC6" w:rsidP="004F4505"/>
    <w:p w14:paraId="6F6143D0" w14:textId="01737EA6" w:rsidR="008E1AC6" w:rsidRDefault="008E1AC6" w:rsidP="004F4505"/>
    <w:p w14:paraId="46CE51FD" w14:textId="77777777" w:rsidR="008E1AC6" w:rsidRDefault="008E1AC6" w:rsidP="004F4505"/>
    <w:p w14:paraId="28AB3F03" w14:textId="1DB10EE5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3</w:t>
      </w:r>
      <w:r w:rsidR="00BD46C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C46E7E">
        <w:rPr>
          <w:rFonts w:ascii="Times New Roman" w:hAnsi="Times New Roman"/>
          <w:b/>
          <w:sz w:val="24"/>
          <w:szCs w:val="24"/>
        </w:rPr>
        <w:t>7</w:t>
      </w:r>
    </w:p>
    <w:p w14:paraId="4C9D16E7" w14:textId="18D0F151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</w:t>
      </w:r>
      <w:r w:rsidR="00C46E7E">
        <w:rPr>
          <w:rFonts w:ascii="Times New Roman" w:hAnsi="Times New Roman"/>
          <w:b/>
          <w:sz w:val="24"/>
          <w:szCs w:val="24"/>
        </w:rPr>
        <w:t>4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C46E7E">
        <w:rPr>
          <w:rFonts w:ascii="Times New Roman" w:hAnsi="Times New Roman"/>
          <w:b/>
          <w:sz w:val="24"/>
          <w:szCs w:val="24"/>
        </w:rPr>
        <w:t>5</w:t>
      </w:r>
    </w:p>
    <w:p w14:paraId="41847A54" w14:textId="419544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255BD43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E4A7785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39725B81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834C3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6CD1A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7B442C5" w14:textId="305260A9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3, 4 </w:t>
            </w:r>
          </w:p>
        </w:tc>
      </w:tr>
      <w:tr w:rsidR="00A2399F" w:rsidRPr="00AB268A" w14:paraId="6F273C6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2D38D4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EA1C7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53006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4292C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6D58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3B97ED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05C26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C24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A3B9D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81E615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897C2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56CE8CA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B7AB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50F25C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128393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43579095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463F2C" w14:textId="1925E8BC" w:rsidR="007717DD" w:rsidRPr="00AB268A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25486" w14:textId="2274550B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A174D7" w14:textId="36BA67FF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00C45FB" w14:textId="20FA4FF7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57AFD" w14:textId="7DD4B42B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BF65B" w14:textId="3DDA6EB4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F16CE9B" w14:textId="7FD5BD2A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9011070" w14:textId="45C6E2ED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8E0638B" w14:textId="0FA07732" w:rsidR="007717DD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8076E68" w14:textId="77777777" w:rsidTr="00E86FC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269BE" w14:textId="5E5E43B8" w:rsidR="007717DD" w:rsidRPr="00AB268A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F47B0" w14:textId="6EAE0294" w:rsidR="007717DD" w:rsidRPr="00AB268A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C5DDE1D" w14:textId="7486758A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6161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1EDAB3" w14:textId="79FC82DF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8C889" w14:textId="6735B0FA" w:rsidR="007717DD" w:rsidRPr="00AB268A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222DC" w14:textId="11D34C5A" w:rsidR="007717DD" w:rsidRPr="00AB268A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5302BC3" w14:textId="7224D0E4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0BA983" w14:textId="096E9D83" w:rsidR="007717DD" w:rsidRPr="00AB268A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E72DFFC" w14:textId="1A0982E5" w:rsidR="007717DD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74BD4AB5" w14:textId="77777777" w:rsidTr="00E86FC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861E6" w14:textId="6C04653E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07E83" w14:textId="7FACDFD9" w:rsidR="00CC3BE8" w:rsidRPr="00AB268A" w:rsidRDefault="00CC3BE8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ehabilita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1225C8" w14:textId="204BA9D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30FD1"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403A5A" w14:textId="739D669B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B8EF9" w14:textId="7876351A" w:rsidR="00CC3BE8" w:rsidRPr="00AB268A" w:rsidRDefault="00F30FD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78BF19" w14:textId="69E01CC1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E47F759" w14:textId="55BC111F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E9064C" w14:textId="2AE9B98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A359EA" w14:textId="6072F94B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6CA60327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37DE7" w14:textId="28713E8E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1AC88" w14:textId="0B0BCEEB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BE4B" w14:textId="2C1C5DC9" w:rsidR="00CC3BE8" w:rsidRPr="00AB268A" w:rsidRDefault="00F30FD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FDD" w14:textId="637EBBF7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991A" w14:textId="0FFDE9B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F30FD1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4FCA" w14:textId="1AFBFC6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3FCDF4" w14:textId="500EDCF9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CCCDC1" w14:textId="6540295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CDC" w14:textId="79EF5AD6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448B4CDB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3EA33" w14:textId="46D8E307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C8A41" w14:textId="0A8A0667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D6BF" w14:textId="697E526E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63F" w14:textId="2E2D3AC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8834" w14:textId="18349E9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A27" w14:textId="35B4C67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253AE" w14:textId="732ECB99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A105D0" w14:textId="353463E5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0F8" w14:textId="6E7CC72A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4ECEEED8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104154" w14:textId="214D3DFC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1034" w14:textId="1BD46603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oroby wewnętrzne </w:t>
            </w:r>
            <w:r w:rsidR="008E1A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pielęgniarstwo internistyczn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8D1" w14:textId="65459CE6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F02C" w14:textId="3AA1082F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7E15" w14:textId="4EC3CABD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B03" w14:textId="4845A26E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DA14B1" w14:textId="42C8AEF3" w:rsidR="006C74E6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58CC01" w14:textId="36E1B964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638B3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606" w14:textId="5E7893CD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1EE4E6FF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ADA610" w14:textId="2F204EC9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AC98" w14:textId="3E5A431A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oroby wewnętrzne </w:t>
            </w:r>
            <w:r w:rsidR="008E1A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pielęgniarstwo internist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923BEE" w14:textId="327533C6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11E4D7" w14:textId="554FF64A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4DB9A" w14:textId="77A85A0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9986E" w14:textId="21254C1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589ACF9" w14:textId="1092ED5B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DBD8D6B" w14:textId="6FA866B1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E72E37" w14:textId="43F1872D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286B81E1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7E9795" w14:textId="2A6FC432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0BE3" w14:textId="47F95A9A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F6FEB8" w14:textId="40B33CD5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96D153" w14:textId="2A787BB4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9605A" w14:textId="6B2E7557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319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F30FD1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238A2" w14:textId="70587959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8E373D3" w14:textId="2FB79923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4E6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DF1862" w14:textId="28662137" w:rsidR="00CC3BE8" w:rsidRPr="006E545F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1B719F4" w14:textId="23DB9900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7F2F757B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625F38" w14:textId="1602B291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AFF3" w14:textId="5D33E2A2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BC9D77D" w14:textId="0D343728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5CCAEC" w14:textId="2734BBB2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1AAE2" w14:textId="2D115E0D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657034" w14:textId="720E6D23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98E3509" w14:textId="0E51F004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F95724F" w14:textId="78719461" w:rsidR="00CC3BE8" w:rsidRPr="006E545F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34F2AF3" w14:textId="3A894BB3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57F285EE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BADB48" w14:textId="0601AA8B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2CB3" w14:textId="1095C95E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96EBD2D" w14:textId="5C30754E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85C1B45" w14:textId="38563FA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8F218D" w14:textId="134FB43B" w:rsidR="00CC3BE8" w:rsidRPr="00AB268A" w:rsidRDefault="00F606B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C3BE8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6DEE4" w14:textId="5FD4D198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8A17AF1" w14:textId="7272CCC1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606BF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F631AD" w14:textId="02798B97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DC8BF7" w14:textId="3B7C3A34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7C2D90A8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08D767" w14:textId="6235AE07" w:rsidR="00CC3BE8" w:rsidRPr="00AB268A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3907" w14:textId="4809A06F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 - praktyk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647446" w14:textId="0BECCB6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9CD53C8" w14:textId="1643834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13FBE4" w14:textId="370F7A32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34AAB" w14:textId="67CFAB16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B447117" w14:textId="24E36820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BB35991" w14:textId="431E542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A800430" w14:textId="4029DC6E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509705E7" w14:textId="77777777" w:rsidTr="00E86FC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137A75" w14:textId="6158D85C" w:rsidR="00CC3BE8" w:rsidRPr="00AB268A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DD68" w14:textId="2F6380B6" w:rsidR="00CC3BE8" w:rsidRPr="00AB268A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7339ED9" w14:textId="7D8EAB9C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261A9EB" w14:textId="655A8B43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09A53" w14:textId="5D9D7276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ED48F5" w14:textId="7C3D12FF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4149A93" w14:textId="19D1746B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7ABC64" w14:textId="1C7727D4" w:rsidR="00CC3BE8" w:rsidRPr="00AB268A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9A0AA4" w14:textId="3EBA6423" w:rsidR="00CC3BE8" w:rsidRPr="00AB268A" w:rsidRDefault="00C601FC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24249C00" w14:textId="77777777" w:rsidTr="00E86FC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B8EA12E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9CA5421" w14:textId="4E0EC3B0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20A378D" w14:textId="277604F1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1F396" w14:textId="6B5A4749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AB9C0" w14:textId="174D3DC5" w:rsidR="00CC3BE8" w:rsidRPr="00BD5F1E" w:rsidRDefault="001638B3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4E91F" w14:textId="68CF6B29" w:rsidR="001638B3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0132B" w14:textId="53EE4965" w:rsidR="00CC3BE8" w:rsidRPr="00BD5F1E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6C74E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C2858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B817249" w14:textId="77777777" w:rsidR="00A2399F" w:rsidRDefault="00A2399F" w:rsidP="00A2399F"/>
    <w:p w14:paraId="200A1C89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4E5080EB" w14:textId="77777777" w:rsidTr="008F1567">
        <w:tc>
          <w:tcPr>
            <w:tcW w:w="846" w:type="dxa"/>
          </w:tcPr>
          <w:p w14:paraId="3EF5683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67AC0BE0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3762341D" w14:textId="77777777" w:rsidTr="008F1567">
        <w:tc>
          <w:tcPr>
            <w:tcW w:w="846" w:type="dxa"/>
          </w:tcPr>
          <w:p w14:paraId="016E8A7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8C2E1E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775394B2" w14:textId="77777777" w:rsidTr="008F1567">
        <w:tc>
          <w:tcPr>
            <w:tcW w:w="846" w:type="dxa"/>
          </w:tcPr>
          <w:p w14:paraId="4D761A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6F31AAF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D7F2B15" w14:textId="77777777" w:rsidR="00B206C8" w:rsidRDefault="00B206C8" w:rsidP="004F4505"/>
    <w:p w14:paraId="2C19F0F2" w14:textId="4E45622C" w:rsidR="00A2399F" w:rsidRDefault="00A2399F" w:rsidP="004F4505"/>
    <w:p w14:paraId="56D403F4" w14:textId="597E4A5D" w:rsidR="008E1AC6" w:rsidRDefault="008E1AC6" w:rsidP="004F4505"/>
    <w:p w14:paraId="5CF7AB40" w14:textId="24718B72" w:rsidR="008E1AC6" w:rsidRDefault="008E1AC6" w:rsidP="004F4505"/>
    <w:p w14:paraId="32FF5C0C" w14:textId="097B04B7" w:rsidR="008E1AC6" w:rsidRDefault="008E1AC6" w:rsidP="004F4505"/>
    <w:p w14:paraId="4F70977A" w14:textId="2D700999" w:rsidR="008E1AC6" w:rsidRDefault="008E1AC6" w:rsidP="004F4505"/>
    <w:p w14:paraId="3E2D0A19" w14:textId="60E940EA" w:rsidR="008E1AC6" w:rsidRDefault="008E1AC6" w:rsidP="004F4505"/>
    <w:p w14:paraId="6F6C370F" w14:textId="2589236D" w:rsidR="008E1AC6" w:rsidRDefault="008E1AC6" w:rsidP="004F4505"/>
    <w:p w14:paraId="1920D282" w14:textId="1B388AC3" w:rsidR="008E1AC6" w:rsidRDefault="008E1AC6" w:rsidP="004F4505"/>
    <w:p w14:paraId="633023E5" w14:textId="48DDE5DA" w:rsidR="008E1AC6" w:rsidRDefault="008E1AC6" w:rsidP="004F4505"/>
    <w:p w14:paraId="03C7B7FD" w14:textId="1FEA0595" w:rsidR="008E1AC6" w:rsidRDefault="008E1AC6" w:rsidP="004F4505"/>
    <w:p w14:paraId="6FE4E018" w14:textId="3A75F70C" w:rsidR="008E1AC6" w:rsidRDefault="008E1AC6" w:rsidP="004F4505"/>
    <w:p w14:paraId="5A936ACA" w14:textId="6474A2A5" w:rsidR="008E1AC6" w:rsidRDefault="008E1AC6" w:rsidP="004F4505"/>
    <w:p w14:paraId="699076EB" w14:textId="77777777" w:rsidR="008E1AC6" w:rsidRDefault="008E1AC6" w:rsidP="004F4505"/>
    <w:p w14:paraId="45982E06" w14:textId="77777777" w:rsidR="008E1AC6" w:rsidRDefault="008E1AC6" w:rsidP="004F4505"/>
    <w:p w14:paraId="7BCA4187" w14:textId="2410406C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9D2BD0">
        <w:rPr>
          <w:rFonts w:ascii="Times New Roman" w:hAnsi="Times New Roman"/>
          <w:b/>
          <w:sz w:val="24"/>
          <w:szCs w:val="24"/>
        </w:rPr>
        <w:t>3</w:t>
      </w:r>
      <w:r w:rsidR="003A19A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9D2BD0">
        <w:rPr>
          <w:rFonts w:ascii="Times New Roman" w:hAnsi="Times New Roman"/>
          <w:b/>
          <w:sz w:val="24"/>
          <w:szCs w:val="24"/>
        </w:rPr>
        <w:t>7</w:t>
      </w:r>
    </w:p>
    <w:p w14:paraId="1940DDB8" w14:textId="55E8B4D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akademicki 202</w:t>
      </w:r>
      <w:r w:rsidR="009D2BD0">
        <w:rPr>
          <w:rFonts w:ascii="Times New Roman" w:hAnsi="Times New Roman"/>
          <w:b/>
          <w:sz w:val="24"/>
          <w:szCs w:val="24"/>
        </w:rPr>
        <w:t>5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9D2BD0">
        <w:rPr>
          <w:rFonts w:ascii="Times New Roman" w:hAnsi="Times New Roman"/>
          <w:b/>
          <w:sz w:val="24"/>
          <w:szCs w:val="24"/>
        </w:rPr>
        <w:t>6</w:t>
      </w:r>
    </w:p>
    <w:p w14:paraId="6886911E" w14:textId="3F2CDE38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0D7A0B5C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1E128BA3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CF5AB1D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39D1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C2D7F7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88121AC" w14:textId="0F4358B6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A2399F" w:rsidRPr="00AB268A" w14:paraId="711E99AB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7B2331A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5F55CC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6B356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9ED408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27D0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F1234A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BBC3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0955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E4B79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C2607C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FC54E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A5121C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8A2B5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0AE2E4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2531588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AB268A" w14:paraId="17068CC7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FA38C5" w14:textId="799E6A39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BCF3" w14:textId="4624352A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Anestezjologia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i pielęgniarstwo w stanach zagrożenia życ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13D98E1" w14:textId="2DE58225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31EF170" w14:textId="58672EB0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13FB6" w14:textId="0976F433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603C8" w14:textId="33830F56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11BE141" w14:textId="45F022AB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59D4D0A" w14:textId="286EDE74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EA1249D" w14:textId="1C9213AC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4D35C3BF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537DCA" w14:textId="6B223CA2" w:rsidR="007717DD" w:rsidRPr="00AB268A" w:rsidRDefault="003A1D63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DA3DF" w14:textId="76187561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Anestezjologia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i pielęgniarstwo w stanach zagrożenia życi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55474A8" w14:textId="4058C3E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0C3848" w14:textId="28617FB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80788" w14:textId="3F6D6BC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5E365" w14:textId="63CD1C31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115E41" w14:textId="4EBF6EA6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9599ECE" w14:textId="2104B0E5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E2E31B4" w14:textId="2B097B30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2C55D94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A34BE2" w14:textId="2AE026E1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DA3E" w14:textId="235C046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Położnictwo, ginekologia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 xml:space="preserve">i pielęgniarstwo położniczo-ginekologiczne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9B5EC2" w14:textId="4D0264DC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28EF10C" w14:textId="4C030BD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23885" w14:textId="2BE94DD5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F1405" w14:textId="2DDA57E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AFC527" w14:textId="305BB65A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32B51FF" w14:textId="496F6998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FF55B89" w14:textId="25C7A1C7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6899DEB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3DA33" w14:textId="24ECB8E4" w:rsidR="007717DD" w:rsidRPr="00AB268A" w:rsidRDefault="003A1D63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8B80" w14:textId="1C208D5A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Położnictwo, ginekologia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D529772" w14:textId="5232D05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488EA7A" w14:textId="026ECD6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7F9C0" w14:textId="6FCACCAB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513C3" w14:textId="521ABDAC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2E417F3" w14:textId="66EB627F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377A5A3" w14:textId="6F2E9B5E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01A2851" w14:textId="769611C0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61E7E2BF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7C08D3" w14:textId="6007D755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794B" w14:textId="74E0D3D0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1908A4" w14:textId="6A0B614D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A6D3F9D" w14:textId="51A0C66D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E412D" w14:textId="1FE91C51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73EB4" w14:textId="4CF0054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07D53AF" w14:textId="2F082574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30047AD" w14:textId="66919BBE" w:rsidR="007717DD" w:rsidRPr="00AB268A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CCA8F4A" w14:textId="7633F75F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1924C7B7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7F2A390" w14:textId="46B4DB75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8D8C" w14:textId="34CDA792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C382394" w14:textId="7B10C899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0B9B7F0" w14:textId="4DEC8A1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D23D7D" w14:textId="067AA5F2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8DD34E" w14:textId="28637B8E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EF02A95" w14:textId="2A3CE59E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9E6866" w14:textId="7D41BAC8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17FBD4" w14:textId="42A5E4D5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3C56D948" w14:textId="77777777" w:rsidTr="008E1AC6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E66D6" w14:textId="582D766E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F1CA" w14:textId="7FDDC969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83F" w14:textId="2B9AD029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F3D" w14:textId="5DA7896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EE80" w14:textId="2663DF90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5D7" w14:textId="7F504E0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3CAB92" w14:textId="46CF23AF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8EC371" w14:textId="1398DE33" w:rsidR="007717DD" w:rsidRPr="00AB268A" w:rsidRDefault="00D7168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524" w14:textId="714899D1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33730A7D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703A" w14:textId="6464A566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4F70" w14:textId="4ECFA98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AF4" w14:textId="6A90F409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8BA" w14:textId="55EEEF3C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B9A" w14:textId="4A5CB533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F93B" w14:textId="61A04EA6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180E71" w14:textId="5DF63070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F063A" w14:textId="48AD1560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BE9B" w14:textId="0941C9FC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AB268A" w14:paraId="70A8BAE6" w14:textId="77777777" w:rsidTr="008E1AC6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663081" w14:textId="28F7ACD4" w:rsidR="007717DD" w:rsidRPr="00AB268A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AF8F" w14:textId="46667AEB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3F6" w14:textId="3319D1CD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DAC" w14:textId="00927BB8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529C" w14:textId="0EA0F7F2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FFB8" w14:textId="5054B7EF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F8EF89" w14:textId="5D2139EE" w:rsidR="007717DD" w:rsidRPr="00AB268A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0A55BB" w14:textId="5EB84968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D41" w14:textId="3BEE811E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AB268A" w14:paraId="6C081DA9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17062A" w14:textId="626E8EA1" w:rsidR="007717DD" w:rsidRPr="00AB268A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2F6E" w14:textId="1505C45C" w:rsidR="007717DD" w:rsidRPr="00AB268A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odstawowa opieka zdrowotna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2AC7551" w14:textId="5EE514D6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1D5C8C" w14:textId="155D51D4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44293" w14:textId="3818DDB3" w:rsidR="007717DD" w:rsidRPr="00AB268A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AD878" w14:textId="2CFDF1E6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BBF4FFB" w14:textId="2535BE2D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56C289A" w14:textId="19CD91FA" w:rsidR="007717DD" w:rsidRPr="00AB268A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15E5C50" w14:textId="47DC3B0F" w:rsidR="007717DD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04368248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F135A5" w14:textId="4F8E6999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A3D946" w14:textId="25760560" w:rsidR="00CC3BE8" w:rsidRPr="00AB268A" w:rsidRDefault="00CC3BE8" w:rsidP="00CC3BE8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D34691" w14:textId="7E65DE30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471758" w14:textId="2509C463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576FAC" w14:textId="02BFC1A4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63F81F" w14:textId="1174627C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32809F" w14:textId="38F2E17A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E7D38EA" w14:textId="58C0D92A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4FD4B18" w14:textId="7B34F20E" w:rsidR="00CC3BE8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AB268A" w14:paraId="23C35D3D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66C9DE" w14:textId="1B11ADE8" w:rsidR="00CC3BE8" w:rsidRPr="00AB268A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B0BAA" w14:textId="3E85E619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w pielęgniarstwie - część teore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DB2D34" w14:textId="61113584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E6229CA" w14:textId="795803E9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9F4A4" w14:textId="7F851717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AEB47" w14:textId="409AF1D0" w:rsidR="00CC3BE8" w:rsidRPr="006E545F" w:rsidRDefault="00CC3BE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300E95F" w14:textId="29F7B2A6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505AE8A" w14:textId="133B8F42" w:rsidR="00CC3BE8" w:rsidRPr="006E545F" w:rsidRDefault="00C30B4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C3BE8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B55E60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605B37C" w14:textId="66D27C26" w:rsidR="00CC3BE8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C7FB1" w:rsidRPr="00AB268A" w14:paraId="61C904AF" w14:textId="77777777" w:rsidTr="00755D4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DCA1B0" w14:textId="10495D59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9D13" w14:textId="599DE9C9" w:rsidR="00AC7FB1" w:rsidRPr="00AB268A" w:rsidRDefault="00AC7FB1" w:rsidP="00AC7FB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1DCE53" w14:textId="28117807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881199F" w14:textId="6FB4BFDF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0CFF0" w14:textId="02C16830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F60898" w14:textId="51172578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FB4AA53" w14:textId="6EFE9489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0F71CC8" w14:textId="629F4EAE" w:rsidR="00AC7FB1" w:rsidRPr="00AB268A" w:rsidRDefault="00AC7FB1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317C40E" w14:textId="33F1A582" w:rsidR="00AC7FB1" w:rsidRPr="00AB268A" w:rsidRDefault="00755D41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AB268A" w14:paraId="0030E265" w14:textId="77777777" w:rsidTr="00755D4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A5B011" w14:textId="77777777" w:rsidR="00CC3BE8" w:rsidRPr="00AB268A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604310" w14:textId="04270DA0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2102A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8F969D8" w14:textId="43B12A12" w:rsidR="00CC3BE8" w:rsidRPr="00BD5F1E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5E63AD" w14:textId="30B51B54" w:rsidR="00CC3BE8" w:rsidRPr="00BD5F1E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B17265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2C662" w14:textId="58C7451A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14BAE" w14:textId="705773F9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17265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273190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14741" w14:textId="6EF39085" w:rsidR="00CC3BE8" w:rsidRPr="00BD5F1E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424B20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4B284B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73174" w14:textId="77777777" w:rsidR="00CC3BE8" w:rsidRPr="00AB268A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69F975" w14:textId="77777777" w:rsidR="00A2399F" w:rsidRDefault="00A2399F" w:rsidP="00A2399F"/>
    <w:p w14:paraId="7293E341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720D4B6F" w14:textId="77777777" w:rsidTr="008F1567">
        <w:tc>
          <w:tcPr>
            <w:tcW w:w="846" w:type="dxa"/>
          </w:tcPr>
          <w:p w14:paraId="2E823677" w14:textId="13ABAFE7" w:rsidR="00A2399F" w:rsidRPr="00BC1CA0" w:rsidRDefault="005B1214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A2399F">
              <w:rPr>
                <w:rFonts w:ascii="Times New Roman" w:hAnsi="Times New Roman"/>
              </w:rPr>
              <w:t>al</w:t>
            </w:r>
          </w:p>
        </w:tc>
        <w:tc>
          <w:tcPr>
            <w:tcW w:w="1984" w:type="dxa"/>
          </w:tcPr>
          <w:p w14:paraId="547044D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412BCDAD" w14:textId="77777777" w:rsidTr="008F1567">
        <w:tc>
          <w:tcPr>
            <w:tcW w:w="846" w:type="dxa"/>
          </w:tcPr>
          <w:p w14:paraId="0313DA0A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BA056B9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5E449424" w14:textId="77777777" w:rsidTr="008F1567">
        <w:tc>
          <w:tcPr>
            <w:tcW w:w="846" w:type="dxa"/>
          </w:tcPr>
          <w:p w14:paraId="487E47DB" w14:textId="447FC64B" w:rsidR="00A2399F" w:rsidRPr="00BC1CA0" w:rsidRDefault="005B1214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2399F">
              <w:rPr>
                <w:rFonts w:ascii="Times New Roman" w:hAnsi="Times New Roman"/>
              </w:rPr>
              <w:t>gz</w:t>
            </w:r>
          </w:p>
        </w:tc>
        <w:tc>
          <w:tcPr>
            <w:tcW w:w="1984" w:type="dxa"/>
          </w:tcPr>
          <w:p w14:paraId="2F97668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D2A534C" w14:textId="07F42025" w:rsidR="00A2399F" w:rsidRDefault="00A2399F" w:rsidP="004F4505"/>
    <w:p w14:paraId="3D2FEA6F" w14:textId="662F138C" w:rsidR="00AB268A" w:rsidRDefault="00AB268A" w:rsidP="004F4505"/>
    <w:p w14:paraId="370DDD91" w14:textId="29F9D93F" w:rsidR="008E1AC6" w:rsidRDefault="008E1AC6" w:rsidP="004F4505"/>
    <w:p w14:paraId="711009FE" w14:textId="0F5C59C0" w:rsidR="008E1AC6" w:rsidRDefault="008E1AC6" w:rsidP="004F4505"/>
    <w:p w14:paraId="64EBD39E" w14:textId="46224F6E" w:rsidR="008E1AC6" w:rsidRDefault="008E1AC6" w:rsidP="004F4505"/>
    <w:p w14:paraId="2D4E128B" w14:textId="272A2155" w:rsidR="008E1AC6" w:rsidRDefault="008E1AC6" w:rsidP="004F4505"/>
    <w:p w14:paraId="164D949F" w14:textId="77777777" w:rsidR="008E1AC6" w:rsidRDefault="008E1AC6" w:rsidP="004F4505"/>
    <w:p w14:paraId="0A1AB9B7" w14:textId="77777777" w:rsidR="007717DD" w:rsidRDefault="007717DD" w:rsidP="004F4505"/>
    <w:p w14:paraId="3F9F579D" w14:textId="4205F04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717DD">
        <w:rPr>
          <w:rFonts w:ascii="Times New Roman" w:hAnsi="Times New Roman"/>
          <w:b/>
          <w:sz w:val="24"/>
          <w:szCs w:val="24"/>
        </w:rPr>
        <w:t>2</w:t>
      </w:r>
      <w:r w:rsidR="00E87610">
        <w:rPr>
          <w:rFonts w:ascii="Times New Roman" w:hAnsi="Times New Roman"/>
          <w:b/>
          <w:sz w:val="24"/>
          <w:szCs w:val="24"/>
        </w:rPr>
        <w:t>3</w:t>
      </w:r>
      <w:r w:rsidR="00256A9B">
        <w:rPr>
          <w:rFonts w:ascii="Times New Roman" w:hAnsi="Times New Roman"/>
          <w:b/>
          <w:sz w:val="24"/>
          <w:szCs w:val="24"/>
        </w:rPr>
        <w:t>-</w:t>
      </w:r>
      <w:r w:rsidR="007717DD">
        <w:rPr>
          <w:rFonts w:ascii="Times New Roman" w:hAnsi="Times New Roman"/>
          <w:b/>
          <w:sz w:val="24"/>
          <w:szCs w:val="24"/>
        </w:rPr>
        <w:t>202</w:t>
      </w:r>
      <w:r w:rsidR="00E87610">
        <w:rPr>
          <w:rFonts w:ascii="Times New Roman" w:hAnsi="Times New Roman"/>
          <w:b/>
          <w:sz w:val="24"/>
          <w:szCs w:val="24"/>
        </w:rPr>
        <w:t>7</w:t>
      </w:r>
    </w:p>
    <w:p w14:paraId="5EF0E9D1" w14:textId="00C97526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717DD">
        <w:rPr>
          <w:rFonts w:ascii="Times New Roman" w:hAnsi="Times New Roman"/>
          <w:b/>
          <w:sz w:val="24"/>
          <w:szCs w:val="24"/>
        </w:rPr>
        <w:t xml:space="preserve"> 202</w:t>
      </w:r>
      <w:r w:rsidR="00E87610">
        <w:rPr>
          <w:rFonts w:ascii="Times New Roman" w:hAnsi="Times New Roman"/>
          <w:b/>
          <w:sz w:val="24"/>
          <w:szCs w:val="24"/>
        </w:rPr>
        <w:t>6</w:t>
      </w:r>
      <w:r w:rsidR="007717DD">
        <w:rPr>
          <w:rFonts w:ascii="Times New Roman" w:hAnsi="Times New Roman"/>
          <w:b/>
          <w:sz w:val="24"/>
          <w:szCs w:val="24"/>
        </w:rPr>
        <w:t>/202</w:t>
      </w:r>
      <w:r w:rsidR="00E87610">
        <w:rPr>
          <w:rFonts w:ascii="Times New Roman" w:hAnsi="Times New Roman"/>
          <w:b/>
          <w:sz w:val="24"/>
          <w:szCs w:val="24"/>
        </w:rPr>
        <w:t>7</w:t>
      </w:r>
    </w:p>
    <w:p w14:paraId="5B46D137" w14:textId="344A2913" w:rsidR="00A2399F" w:rsidRPr="00204C52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717D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6D50019" w14:textId="77777777" w:rsidR="00A2399F" w:rsidRPr="00360381" w:rsidRDefault="00A2399F" w:rsidP="00A2399F">
      <w:pPr>
        <w:rPr>
          <w:b/>
          <w:sz w:val="24"/>
          <w:szCs w:val="24"/>
        </w:rPr>
      </w:pPr>
    </w:p>
    <w:p w14:paraId="7471A61B" w14:textId="77777777" w:rsidR="00A2399F" w:rsidRPr="0034450C" w:rsidRDefault="00A2399F" w:rsidP="00A2399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2399F" w:rsidRPr="00AB268A" w14:paraId="043A0019" w14:textId="77777777" w:rsidTr="00B206C8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E50A5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68A71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ADE7BA3" w14:textId="11A9B26E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AB26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A2399F" w:rsidRPr="00AB268A" w14:paraId="74F3470E" w14:textId="77777777" w:rsidTr="00B206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022776E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4C8138" w14:textId="77777777" w:rsidR="00A2399F" w:rsidRPr="00AB268A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5F50B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6968D9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C20D6F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78A0450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43241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89C22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AAD138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C29176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F739DE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7CF4A4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1C215FE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DD25FA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AAC7437" w14:textId="77777777" w:rsidR="00A2399F" w:rsidRPr="00AB268A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129CE" w:rsidRPr="00AB268A" w14:paraId="535D431F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2D144A" w14:textId="40B2DCC1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5670" w14:textId="53494A90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Dietetyk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AB0F4C2" w14:textId="22A974A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AA89CC" w14:textId="174607C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53059" w14:textId="5E38E59E" w:rsidR="00A129CE" w:rsidRPr="006E545F" w:rsidRDefault="00720D9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CCACFD" w14:textId="1FCD7AB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F1513B1" w14:textId="28EA10B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6A14677" w14:textId="3690A3A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1922EB" w14:textId="003C9696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AB268A" w14:paraId="1A66AB47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4ED7B" w14:textId="7B37D7BD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4CC4" w14:textId="47C848D7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3C8E72C" w14:textId="1CB6DDD3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59795E" w14:textId="65E2658D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20B0C" w14:textId="5EFCD89D" w:rsidR="00A129CE" w:rsidRPr="006E545F" w:rsidRDefault="008473B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ECDF6" w14:textId="395EBB0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F020EB" w14:textId="023A99A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22BCD50" w14:textId="1D242F9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A222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57025CA" w14:textId="2F69B137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AB268A" w14:paraId="7F80F34E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C574B1" w14:textId="28CBA118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975" w14:textId="1F13ECD8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Organizacja pracy pielęgniarski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E3AA6B" w14:textId="1041C07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0DBE90" w14:textId="52CE505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545F2D" w14:textId="4581909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3F20D" w14:textId="1693BD68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F9B91C" w14:textId="3CD5F12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43F3F96" w14:textId="76908196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140F1F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774438" w14:textId="04C051B8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AB268A" w14:paraId="57B05A01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02E4CF" w14:textId="26EFEC6A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9B36" w14:textId="27DB6B32" w:rsidR="00A129CE" w:rsidRPr="00AB268A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Systemy informacji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31F416F" w14:textId="0D4F4EDD" w:rsidR="00A129CE" w:rsidRPr="006E545F" w:rsidRDefault="008473B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1DF87F" w14:textId="4FED6FD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2EA50" w14:textId="20C84856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129CE"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73F885" w14:textId="3E8BD3FF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711F103" w14:textId="1550C5C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657F31B" w14:textId="56C09C4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1625AD" w14:textId="610BAD53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AB268A" w14:paraId="1B236ED7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79B161" w14:textId="5D4D580D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A7FD" w14:textId="27AC2B2B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Zajęcia fakultatywne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do wyboru: język migowy lub współpraca w zespołach opieki zdrowot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4B74EE8" w14:textId="19DF1C2B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5AE463" w14:textId="3C25A01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87619" w14:textId="3638AEC8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D73F2D" w14:textId="3795F7B6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E9F6DA0" w14:textId="4645DABE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53D6985" w14:textId="0F4CDEC8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05D75B" w14:textId="18052CCF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AB268A" w14:paraId="781162CE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5FEB19" w14:textId="285C78E1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261" w14:textId="51F6F8A5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7C133FB" w14:textId="130B5415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F3D542" w14:textId="34A570A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94434" w14:textId="49DFE4B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A6910" w14:textId="2D568B8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B2D736A" w14:textId="6C33EA0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9B172DE" w14:textId="1EA6C20D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7905B74" w14:textId="1994CB02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65F08F03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0867CE" w14:textId="3319DCD4" w:rsidR="00A129CE" w:rsidRPr="00AB268A" w:rsidRDefault="00EE2723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2420" w14:textId="45EB6F13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90DB4BE" w14:textId="7E6F3194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DBC40D" w14:textId="0ACDF833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FCF732" w14:textId="1AB772B4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A41627" w14:textId="0AB82362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AF2999B" w14:textId="55321EB9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7FB9512" w14:textId="7ED17AE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9928B22" w14:textId="7C3CBBFA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AB268A" w14:paraId="159F9B62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AB4300" w14:textId="5EDA8610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39D5" w14:textId="1300C779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w pielęgniarstwi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4556A42" w14:textId="45656FCC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BDA4390" w14:textId="354D9945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5EC022" w14:textId="2E1CCCC6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FDA382" w14:textId="77ACC08A" w:rsidR="00A129CE" w:rsidRPr="006E545F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766CD3" w14:textId="73901FE0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398FC8" w14:textId="26EDCC45" w:rsidR="00A129CE" w:rsidRPr="006E545F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545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24D96D1" w14:textId="41046520" w:rsidR="00A129CE" w:rsidRPr="002A2229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22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AB268A" w14:paraId="4E6E8740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18AEB5" w14:textId="0055EAA9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20C1" w14:textId="3D54CB0A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23C8580" w14:textId="5F7ECAA3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6DA3CDF" w14:textId="1E30ADC7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DE16B" w14:textId="4C87679C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9DBEBC" w14:textId="019EADFB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AAE552" w14:textId="3F8535A6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A2C6F61" w14:textId="7467F55F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5B9A7FD" w14:textId="0131E21A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2E2DB5E1" w14:textId="77777777" w:rsidTr="00C9113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478323" w14:textId="72076037" w:rsidR="00A129CE" w:rsidRPr="00AB268A" w:rsidRDefault="00EE2723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83DF" w14:textId="1FF11EF0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  <w:r w:rsidR="008E1AC6">
              <w:rPr>
                <w:rFonts w:ascii="Times New Roman" w:hAnsi="Times New Roman"/>
                <w:sz w:val="20"/>
                <w:szCs w:val="20"/>
              </w:rPr>
              <w:br/>
            </w:r>
            <w:r w:rsidRPr="00AB268A">
              <w:rPr>
                <w:rFonts w:ascii="Times New Roman" w:hAnsi="Times New Roman"/>
                <w:sz w:val="20"/>
                <w:szCs w:val="20"/>
              </w:rPr>
              <w:t>-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395D7A8" w14:textId="533D4189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67F1E9C" w14:textId="700800B4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62F50" w14:textId="7E0FF4B8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1C9C1" w14:textId="452C3672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875EC13" w14:textId="4C319A24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EEE4B39" w14:textId="25F3320B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6C8BE00" w14:textId="60A8477A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AB268A" w14:paraId="79A8BE7C" w14:textId="77777777" w:rsidTr="00C9113E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75534" w14:textId="6158E45E" w:rsidR="00A129CE" w:rsidRPr="00AB268A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64E9" w14:textId="7A335CBE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13F" w14:textId="7DD39719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606F96" w14:textId="3958A8BF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5B784" w14:textId="4ECFF420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7E1D9E" w14:textId="194E7B3C" w:rsidR="00A129CE" w:rsidRPr="00AB268A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24307FE" w14:textId="72DA6A16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096940F" w14:textId="4024BE29" w:rsidR="00A129CE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BAD5CB" w14:textId="32CAFEC5" w:rsidR="00A129CE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E790A" w:rsidRPr="00AB268A" w14:paraId="153C6182" w14:textId="77777777" w:rsidTr="00C9113E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A12B" w14:textId="2FE87204" w:rsidR="006E790A" w:rsidRPr="00AB268A" w:rsidRDefault="00A2433D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612" w14:textId="0D97280E" w:rsidR="006E790A" w:rsidRPr="00AB268A" w:rsidRDefault="006E790A" w:rsidP="00A129CE">
            <w:pPr>
              <w:rPr>
                <w:rFonts w:ascii="Times New Roman" w:hAnsi="Times New Roman"/>
                <w:sz w:val="20"/>
                <w:szCs w:val="20"/>
              </w:rPr>
            </w:pPr>
            <w:r w:rsidRPr="00AB268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21C3E7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6533B6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D88D6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F74AAB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F83C32" w14:textId="7777777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B29F4DF" w14:textId="12FC8207" w:rsidR="006E790A" w:rsidRPr="00AB268A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A3FD62" w14:textId="3D92D812" w:rsidR="006E790A" w:rsidRPr="00AB268A" w:rsidRDefault="00C9113E" w:rsidP="008E1A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AB268A" w14:paraId="245DC75F" w14:textId="77777777" w:rsidTr="00C9113E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43B" w14:textId="77777777" w:rsidR="00A129CE" w:rsidRPr="00AB268A" w:rsidRDefault="00A129CE" w:rsidP="00A129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8CB3" w14:textId="22ADA4B9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A85" w14:textId="7A9520E6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652B2" w14:textId="1ECA073D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F6377" w14:textId="72CAB814" w:rsidR="00A129CE" w:rsidRPr="00BD5F1E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B775D2" w14:textId="1B8127C1" w:rsidR="00A129CE" w:rsidRPr="00BD5F1E" w:rsidRDefault="00140F1F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A57F" w14:textId="5CA00196" w:rsidR="00A129CE" w:rsidRPr="00BD5F1E" w:rsidRDefault="003474FE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BD5F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CD96C" w14:textId="77777777" w:rsidR="00A129CE" w:rsidRPr="00AB268A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26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CB657C3" w14:textId="77777777" w:rsidR="00A2399F" w:rsidRDefault="00A2399F" w:rsidP="00A2399F"/>
    <w:p w14:paraId="3A519BEC" w14:textId="77777777" w:rsidR="00A2399F" w:rsidRDefault="00A2399F" w:rsidP="00A2399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2399F" w:rsidRPr="00BC1CA0" w14:paraId="0A394FF2" w14:textId="77777777" w:rsidTr="008F1567">
        <w:tc>
          <w:tcPr>
            <w:tcW w:w="846" w:type="dxa"/>
          </w:tcPr>
          <w:p w14:paraId="67D77C8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50D15867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2399F" w:rsidRPr="00BC1CA0" w14:paraId="2C1A79A2" w14:textId="77777777" w:rsidTr="008F1567">
        <w:tc>
          <w:tcPr>
            <w:tcW w:w="846" w:type="dxa"/>
          </w:tcPr>
          <w:p w14:paraId="53BCB94D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A1D9645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2399F" w:rsidRPr="00BC1CA0" w14:paraId="6B9D25F6" w14:textId="77777777" w:rsidTr="008F1567">
        <w:tc>
          <w:tcPr>
            <w:tcW w:w="846" w:type="dxa"/>
          </w:tcPr>
          <w:p w14:paraId="0EB907E8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6B7110C4" w14:textId="77777777" w:rsidR="00A2399F" w:rsidRPr="00BC1CA0" w:rsidRDefault="00A2399F" w:rsidP="008F156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22C1146" w14:textId="77777777" w:rsidR="00A2399F" w:rsidRDefault="00A2399F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121C7FA" w14:textId="5E929216" w:rsidR="00CA39E0" w:rsidRPr="00270B89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18615709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6EA30858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04FCF739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0D5A645F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49E87410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621A2765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09D96027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07613E04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41023F68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638994CA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0A939A7B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3F6C0CEE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35662B9C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45F39E3F" w14:textId="77777777" w:rsidR="008E1AC6" w:rsidRDefault="008E1AC6" w:rsidP="004F4505">
      <w:pPr>
        <w:rPr>
          <w:rFonts w:ascii="Times New Roman" w:hAnsi="Times New Roman"/>
          <w:b/>
          <w:sz w:val="24"/>
          <w:szCs w:val="24"/>
        </w:rPr>
      </w:pPr>
    </w:p>
    <w:p w14:paraId="3311C51E" w14:textId="2BA3CCC6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58CE0E7F" w14:textId="77777777" w:rsidR="00BC477F" w:rsidRDefault="00BC477F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232"/>
        <w:gridCol w:w="1573"/>
      </w:tblGrid>
      <w:tr w:rsidR="00BC477F" w:rsidRPr="00F13FC2" w14:paraId="5CFE574D" w14:textId="77777777" w:rsidTr="00BC477F">
        <w:trPr>
          <w:trHeight w:val="862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4737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F13FC2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D791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13FC2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F13FC2">
              <w:rPr>
                <w:rFonts w:ascii="Times New Roman" w:hAnsi="Times New Roman"/>
                <w:b/>
                <w:color w:val="000000"/>
                <w:vertAlign w:val="superscript"/>
              </w:rPr>
              <w:footnoteReference w:id="2"/>
            </w:r>
          </w:p>
          <w:p w14:paraId="3CFC16E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6FC0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  <w:color w:val="000000"/>
              </w:rPr>
              <w:t>PRK</w:t>
            </w:r>
            <w:r w:rsidRPr="00F13FC2">
              <w:rPr>
                <w:rFonts w:ascii="Times New Roman" w:hAnsi="Times New Roman"/>
                <w:color w:val="000000"/>
                <w:vertAlign w:val="superscript"/>
              </w:rPr>
              <w:footnoteReference w:id="3"/>
            </w:r>
          </w:p>
        </w:tc>
      </w:tr>
      <w:tr w:rsidR="00BC477F" w:rsidRPr="00F13FC2" w14:paraId="47CEFEE5" w14:textId="77777777" w:rsidTr="007B4816">
        <w:tc>
          <w:tcPr>
            <w:tcW w:w="5000" w:type="pct"/>
            <w:gridSpan w:val="3"/>
            <w:shd w:val="pct10" w:color="auto" w:fill="auto"/>
            <w:vAlign w:val="center"/>
          </w:tcPr>
          <w:p w14:paraId="246813D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t xml:space="preserve">WIEDZA </w:t>
            </w:r>
            <w:r w:rsidRPr="00F13FC2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BC477F" w:rsidRPr="00F13FC2" w14:paraId="6A65EC25" w14:textId="77777777" w:rsidTr="00BC477F">
        <w:tc>
          <w:tcPr>
            <w:tcW w:w="681" w:type="pct"/>
            <w:shd w:val="clear" w:color="auto" w:fill="auto"/>
          </w:tcPr>
          <w:p w14:paraId="6B15697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.</w:t>
            </w:r>
          </w:p>
        </w:tc>
        <w:tc>
          <w:tcPr>
            <w:tcW w:w="3627" w:type="pct"/>
            <w:shd w:val="clear" w:color="auto" w:fill="auto"/>
          </w:tcPr>
          <w:p w14:paraId="2F7BBEA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budowę ciała ludzkiego w podejściu topograficznym (kończyny górna i dolna, klatka piersiowa, brzuch, miednica, grzbiet, szyja, głowa) oraz czynnościowym (układ kostno-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94D6D4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BC477F" w:rsidRPr="00F13FC2" w14:paraId="37CAF4BC" w14:textId="77777777" w:rsidTr="00BC477F">
        <w:tc>
          <w:tcPr>
            <w:tcW w:w="681" w:type="pct"/>
            <w:shd w:val="clear" w:color="auto" w:fill="auto"/>
          </w:tcPr>
          <w:p w14:paraId="63213FD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.</w:t>
            </w:r>
          </w:p>
        </w:tc>
        <w:tc>
          <w:tcPr>
            <w:tcW w:w="3627" w:type="pct"/>
            <w:shd w:val="clear" w:color="auto" w:fill="auto"/>
          </w:tcPr>
          <w:p w14:paraId="0D9B6411" w14:textId="71D5191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neurohormonalną regulację procesów fizjologicznych i elektrofizjologicznych zachodzących w organizmie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D5A99C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BC477F" w:rsidRPr="00F13FC2" w14:paraId="01E8C754" w14:textId="77777777" w:rsidTr="00BC477F">
        <w:tc>
          <w:tcPr>
            <w:tcW w:w="681" w:type="pct"/>
            <w:shd w:val="clear" w:color="auto" w:fill="auto"/>
          </w:tcPr>
          <w:p w14:paraId="001BB10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3.</w:t>
            </w:r>
          </w:p>
        </w:tc>
        <w:tc>
          <w:tcPr>
            <w:tcW w:w="3627" w:type="pct"/>
            <w:shd w:val="clear" w:color="auto" w:fill="auto"/>
          </w:tcPr>
          <w:p w14:paraId="4163467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dział układów i narządów organizmu w utrzymaniu jego homeostazy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894074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BC477F" w:rsidRPr="00F13FC2" w14:paraId="07EC135A" w14:textId="77777777" w:rsidTr="00BC477F">
        <w:tc>
          <w:tcPr>
            <w:tcW w:w="681" w:type="pct"/>
            <w:shd w:val="clear" w:color="auto" w:fill="auto"/>
          </w:tcPr>
          <w:p w14:paraId="5A33976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4.</w:t>
            </w:r>
          </w:p>
        </w:tc>
        <w:tc>
          <w:tcPr>
            <w:tcW w:w="3627" w:type="pct"/>
            <w:shd w:val="clear" w:color="auto" w:fill="auto"/>
          </w:tcPr>
          <w:p w14:paraId="0843A1D0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fizjologię poszczególnych układów i narządów organizmu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5A361C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BC477F" w:rsidRPr="00F13FC2" w14:paraId="0CBDA210" w14:textId="77777777" w:rsidTr="00BC477F">
        <w:tc>
          <w:tcPr>
            <w:tcW w:w="681" w:type="pct"/>
            <w:shd w:val="clear" w:color="auto" w:fill="auto"/>
          </w:tcPr>
          <w:p w14:paraId="06AF0C4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5.</w:t>
            </w:r>
          </w:p>
        </w:tc>
        <w:tc>
          <w:tcPr>
            <w:tcW w:w="3627" w:type="pct"/>
            <w:shd w:val="clear" w:color="auto" w:fill="auto"/>
          </w:tcPr>
          <w:p w14:paraId="0477F76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y działania układów regulacji (homeostaza) oraz rolę sprzężenia zwrotnego dodatniego i ujemnego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95B404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BC477F" w:rsidRPr="00F13FC2" w14:paraId="0C92B62B" w14:textId="77777777" w:rsidTr="00BC477F">
        <w:tc>
          <w:tcPr>
            <w:tcW w:w="681" w:type="pct"/>
            <w:shd w:val="clear" w:color="auto" w:fill="auto"/>
          </w:tcPr>
          <w:p w14:paraId="61FEF11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6.</w:t>
            </w:r>
          </w:p>
        </w:tc>
        <w:tc>
          <w:tcPr>
            <w:tcW w:w="3627" w:type="pct"/>
            <w:shd w:val="clear" w:color="auto" w:fill="auto"/>
          </w:tcPr>
          <w:p w14:paraId="0C74D34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z zakresu patologii ogólnej i patologii poszczególnych układów organizmu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8DB352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BC477F" w:rsidRPr="00F13FC2" w14:paraId="127971A7" w14:textId="77777777" w:rsidTr="00BC477F">
        <w:tc>
          <w:tcPr>
            <w:tcW w:w="681" w:type="pct"/>
            <w:shd w:val="clear" w:color="auto" w:fill="auto"/>
          </w:tcPr>
          <w:p w14:paraId="73634E7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7.</w:t>
            </w:r>
          </w:p>
        </w:tc>
        <w:tc>
          <w:tcPr>
            <w:tcW w:w="3627" w:type="pct"/>
            <w:shd w:val="clear" w:color="auto" w:fill="auto"/>
          </w:tcPr>
          <w:p w14:paraId="43C6D41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DC3900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BC477F" w:rsidRPr="00F13FC2" w14:paraId="22649795" w14:textId="77777777" w:rsidTr="00BC477F">
        <w:tc>
          <w:tcPr>
            <w:tcW w:w="681" w:type="pct"/>
            <w:shd w:val="clear" w:color="auto" w:fill="auto"/>
          </w:tcPr>
          <w:p w14:paraId="5809D8F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8.</w:t>
            </w:r>
          </w:p>
        </w:tc>
        <w:tc>
          <w:tcPr>
            <w:tcW w:w="3627" w:type="pct"/>
            <w:shd w:val="clear" w:color="auto" w:fill="auto"/>
          </w:tcPr>
          <w:p w14:paraId="0CD5C956" w14:textId="6DA913F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czynniki chorobotwórcze zewnętrzne i wewnętrzne, modyfikowaln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niemodyfikowalne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099ABE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BC477F" w:rsidRPr="00F13FC2" w14:paraId="7E7D305A" w14:textId="77777777" w:rsidTr="00BC477F">
        <w:tc>
          <w:tcPr>
            <w:tcW w:w="681" w:type="pct"/>
            <w:shd w:val="clear" w:color="auto" w:fill="auto"/>
          </w:tcPr>
          <w:p w14:paraId="081800B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9.</w:t>
            </w:r>
          </w:p>
        </w:tc>
        <w:tc>
          <w:tcPr>
            <w:tcW w:w="3627" w:type="pct"/>
            <w:shd w:val="clear" w:color="auto" w:fill="auto"/>
          </w:tcPr>
          <w:p w14:paraId="1BE0BD7F" w14:textId="25A97AB4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warunkowania genetyczne grup krwi człowieka oraz konfliktu serologicznego</w:t>
            </w:r>
            <w:r w:rsidR="00C76E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w układzie Rh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7D26BC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BC477F" w:rsidRPr="00F13FC2" w14:paraId="544BFAE7" w14:textId="77777777" w:rsidTr="00BC477F">
        <w:tc>
          <w:tcPr>
            <w:tcW w:w="681" w:type="pct"/>
            <w:shd w:val="clear" w:color="auto" w:fill="auto"/>
          </w:tcPr>
          <w:p w14:paraId="23B4F5B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0.</w:t>
            </w:r>
          </w:p>
        </w:tc>
        <w:tc>
          <w:tcPr>
            <w:tcW w:w="3627" w:type="pct"/>
            <w:shd w:val="clear" w:color="auto" w:fill="auto"/>
          </w:tcPr>
          <w:p w14:paraId="7042C62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chorób uwarunkowanych genetycznie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CB8456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BC477F" w:rsidRPr="00F13FC2" w14:paraId="5F755AB5" w14:textId="77777777" w:rsidTr="00BC477F">
        <w:trPr>
          <w:trHeight w:val="299"/>
        </w:trPr>
        <w:tc>
          <w:tcPr>
            <w:tcW w:w="681" w:type="pct"/>
            <w:shd w:val="clear" w:color="auto" w:fill="auto"/>
          </w:tcPr>
          <w:p w14:paraId="01E5526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1.</w:t>
            </w:r>
          </w:p>
        </w:tc>
        <w:tc>
          <w:tcPr>
            <w:tcW w:w="3627" w:type="pct"/>
            <w:shd w:val="clear" w:color="auto" w:fill="auto"/>
          </w:tcPr>
          <w:p w14:paraId="5595FA4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budowę chromosomów i molekularne podłoże mutagenezy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5AF419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BC477F" w:rsidRPr="00F13FC2" w14:paraId="6807AD29" w14:textId="77777777" w:rsidTr="00BC477F">
        <w:tc>
          <w:tcPr>
            <w:tcW w:w="681" w:type="pct"/>
            <w:shd w:val="clear" w:color="auto" w:fill="auto"/>
          </w:tcPr>
          <w:p w14:paraId="3425CBF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2.</w:t>
            </w:r>
          </w:p>
        </w:tc>
        <w:tc>
          <w:tcPr>
            <w:tcW w:w="3627" w:type="pct"/>
            <w:shd w:val="clear" w:color="auto" w:fill="auto"/>
          </w:tcPr>
          <w:p w14:paraId="290E800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C522FF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BC477F" w:rsidRPr="00F13FC2" w14:paraId="0F6EF7A9" w14:textId="77777777" w:rsidTr="00BC477F">
        <w:tc>
          <w:tcPr>
            <w:tcW w:w="681" w:type="pct"/>
            <w:shd w:val="clear" w:color="auto" w:fill="auto"/>
          </w:tcPr>
          <w:p w14:paraId="098AFD3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3.</w:t>
            </w:r>
          </w:p>
        </w:tc>
        <w:tc>
          <w:tcPr>
            <w:tcW w:w="3627" w:type="pct"/>
            <w:shd w:val="clear" w:color="auto" w:fill="auto"/>
          </w:tcPr>
          <w:p w14:paraId="3420584F" w14:textId="4FB2FAF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7E88CD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BC477F" w:rsidRPr="00F13FC2" w14:paraId="0F84A175" w14:textId="77777777" w:rsidTr="00BC477F">
        <w:tc>
          <w:tcPr>
            <w:tcW w:w="681" w:type="pct"/>
            <w:shd w:val="clear" w:color="auto" w:fill="auto"/>
          </w:tcPr>
          <w:p w14:paraId="2F1FB7A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4.</w:t>
            </w:r>
          </w:p>
        </w:tc>
        <w:tc>
          <w:tcPr>
            <w:tcW w:w="3627" w:type="pct"/>
            <w:shd w:val="clear" w:color="auto" w:fill="auto"/>
          </w:tcPr>
          <w:p w14:paraId="6ED66B4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2DE26D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BC477F" w:rsidRPr="00F13FC2" w14:paraId="512EBF6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32C47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CA71312" w14:textId="17306F0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chanizmy regulacji i biofizyczne podstawy funkcjonowania metabolizmu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w organizmie;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624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BC477F" w:rsidRPr="00F13FC2" w14:paraId="60736B23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7171F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02DD64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pływ na organizm czynników zewnętrznych, takich jak temperatura, grawitacja,</w:t>
            </w:r>
            <w:r w:rsidRPr="00F13FC2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1B7C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BC477F" w:rsidRPr="00F13FC2" w14:paraId="49C826A5" w14:textId="77777777" w:rsidTr="00BC477F">
        <w:trPr>
          <w:trHeight w:val="299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E1F98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62D90E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lasyfikację drobnoustrojów z uwzględnieniem mikroorganizmów chorobotwórczych i obecnych w mikrobiocie fizjologicznej człowiek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828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BC477F" w:rsidRPr="00F13FC2" w14:paraId="110E7E77" w14:textId="77777777" w:rsidTr="00BC477F">
        <w:trPr>
          <w:trHeight w:val="313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7F6B6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A.W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946F6C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z zakresu mikrobiologii i parazytologii oraz metody stosowane w diagnostyce mikrobiologi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5ECE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BC477F" w:rsidRPr="00F13FC2" w14:paraId="1D6C20B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164A3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629CF30" w14:textId="382154E9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szczególne grupy środków leczniczych, główne mechanizmy ich działania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owodowane przez nie przemiany w ustroju i działania ubo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E28B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BC477F" w:rsidRPr="00F13FC2" w14:paraId="12AE7BAF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2FBD1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A76B09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zasady farmakoterap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16D6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BC477F" w:rsidRPr="00F13FC2" w14:paraId="6BDC7CD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CBA0D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0E6681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5251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BC477F" w:rsidRPr="00F13FC2" w14:paraId="10E2EE8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ADD36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B94EF5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pływ procesów chorobowych na metabolizm i eliminację le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DAD6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BC477F" w:rsidRPr="00F13FC2" w14:paraId="12B30C5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E4EF1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5B5BEA5" w14:textId="71C34CE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ażniejsze działania niepożądane leków, w tym wynikające z ich interakcji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rocedurę zgłaszania działań niepożądanych le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F7FB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BC477F" w:rsidRPr="00F13FC2" w14:paraId="75B93FB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ED00F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44A75F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wystawiania recept w ramach realizacji zleceń lek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B8E9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BC477F" w:rsidRPr="00F13FC2" w14:paraId="712F9FC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E570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CED71A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leczenia krwią i środkami krwiozastępczy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DB96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BC477F" w:rsidRPr="00F13FC2" w14:paraId="3D957E5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1187E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W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A98B25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obrazowania i zasady przeprowadzania obrazowania tymi metodami oraz zasady ochrony radiologiczn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921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BC477F" w:rsidRPr="00F13FC2" w14:paraId="77598DC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1B8EB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B3FD408" w14:textId="6C6A271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sychologiczne podstawy rozwoju człowieka, jego zachowania prawidłowe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zaburzo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61BE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BC477F" w:rsidRPr="00F13FC2" w14:paraId="4D197EAB" w14:textId="77777777" w:rsidTr="00BC477F">
        <w:trPr>
          <w:trHeight w:val="299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A1578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5A875B1" w14:textId="3F6A69DC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7ED5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BC477F" w:rsidRPr="00F13FC2" w14:paraId="16826D1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D525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DEBD25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1BA3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BC477F" w:rsidRPr="00F13FC2" w14:paraId="7813D4B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9F9DF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A7ADBD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emocji i motywacji oraz zaburzenia osobowości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0D1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BC477F" w:rsidRPr="00F13FC2" w14:paraId="681FC0B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57AA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7D0303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stotę, strukturę i zjawiska zachodzące w procesie przekazywania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wymiany informacji oraz modele i style komunikacji interpersonal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810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BC477F" w:rsidRPr="00F13FC2" w14:paraId="3E1821EF" w14:textId="77777777" w:rsidTr="00BC477F">
        <w:trPr>
          <w:trHeight w:val="327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3196B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A6F703F" w14:textId="706BE1EE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techniki redukowania lęku, metody relaksacji oraz mechanizmy powstawania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zapobiegania zespołowi wypalenia zawod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2209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BC477F" w:rsidRPr="00F13FC2" w14:paraId="55E7A6F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A9DB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3E0A7A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a oraz zasady funkcjonowania grupy, organizacji, instytucji, populacji, społeczności i ekosystem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BAFE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BC477F" w:rsidRPr="00F13FC2" w14:paraId="0B788D9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CB26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35542D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brane obszary odrębności kulturowych i religij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1B34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BC477F" w:rsidRPr="00F13FC2" w14:paraId="36238DB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DC433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F0BE77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res interakcji społecznej i proces socjalizacji oraz działanie lokalnych społeczności i ekosystem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2FB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BC477F" w:rsidRPr="00F13FC2" w14:paraId="3995F36E" w14:textId="77777777" w:rsidTr="00BC477F">
        <w:trPr>
          <w:trHeight w:val="285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00DC2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50ABE3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a dewiacji i zaburzenia, ze szczególnym uwzględnieniem patologii dziecięc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08CC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BC477F" w:rsidRPr="00F13FC2" w14:paraId="2622D8D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A898D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6FBDD0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jawisko dyskryminacji społecznej, kulturowej, etnicznej oraz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ze względu na płeć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A16A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BC477F" w:rsidRPr="00F13FC2" w14:paraId="0969804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6368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7C5D0C0" w14:textId="75C74C7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owe pojęcia i zagadnienia z zakresu pedagogiki jako nauki stosowanej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rocesu wychowania w aspekcie zjawiska społecznego (chorowania, zdrowienia, hospitalizacji, umierania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6201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BC477F" w:rsidRPr="00F13FC2" w14:paraId="745ACE2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6BC61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49A479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procesu kształcenia w ujęciu edukacj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8C49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BC477F" w:rsidRPr="00F13FC2" w14:paraId="3654B6C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A3FE0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054DAD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kę edukacji zdrowotnej dzieci, młodzieży i dorosł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D09F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BC477F" w:rsidRPr="00F13FC2" w14:paraId="56F035A3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F4CCE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C65A73D" w14:textId="454D3D4E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owe pojęcia z zakresu prawa i rolę prawa w życiu społeczeństwa,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ze</w:t>
            </w:r>
            <w:r w:rsidR="00C76E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szczególnym uwzględnieniem praw człowieka i prawa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DA99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BC477F" w:rsidRPr="00F13FC2" w14:paraId="55A821A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468D2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5A1C9F7" w14:textId="3F35A071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owe regulacje prawne z zakresu ubezpieczeń zdrowotnych obowiązujące w Rzeczypospolitej Polskiej i innych państwach członkowskich Unii Europejskiej oraz wybrane trendy w polityce ochrony zdrowia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Rzeczypospolitej Polskiej i innych państwach członkowskich Unii Europej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DD66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BC477F" w:rsidRPr="00F13FC2" w14:paraId="10DF975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20393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53FF79B" w14:textId="0758F75B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dstawy prawne wykonywania zawodu pielęgniarki, w tym prawa i obowiązki pielęgniarki, organizację i zadania samorządu zawodowego pielęgniarek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ołożnych oraz prawa i obowiązki jego człon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C1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BC477F" w:rsidRPr="00F13FC2" w14:paraId="6DE100B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BD2F7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0D363D7" w14:textId="7B160B89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dpowiedzialności karnej, cywilnej, pracowniczej i zawodowej związanej z wykonywaniem zawodu pielęgniar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A072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BC477F" w:rsidRPr="00F13FC2" w14:paraId="5C86F90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E44F8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0CAF38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awa człowieka, prawa dziecka i prawa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DA95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BC477F" w:rsidRPr="00F13FC2" w14:paraId="2F3A3A7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D3E4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41A88A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dania z zakresu zdrowia publi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23B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BC477F" w:rsidRPr="00F13FC2" w14:paraId="3890459B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E2C10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113E770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ulturowe, społeczne i ekonomiczne uwarunkowania zdrowia publicz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2688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BC477F" w:rsidRPr="00F13FC2" w14:paraId="0A1D426F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CB0C6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5A85F2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pojęcia dotyczące zdrowia i chorob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745C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BC477F" w:rsidRPr="00F13FC2" w14:paraId="66DC0AE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8A4CF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B.W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7B70210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profilaktyki i prewencji chorób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6D5F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BC477F" w:rsidRPr="00F13FC2" w14:paraId="3615512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9AF80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E2A7359" w14:textId="11505F5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funkcjonowania rynku usług medycznych w Rzeczypospolitej Polskiej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wybranych państwach członkowskich Unii Europej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7DD6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BC477F" w:rsidRPr="00F13FC2" w14:paraId="0F0E30E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D6D00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DF7A9B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woiste zagrożenia zdrowotne występujące w środowisku zamieszkania, edukacji i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666B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BC477F" w:rsidRPr="00F13FC2" w14:paraId="489D619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77B66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W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19DAA78" w14:textId="7E2CB101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iędzynarodowe klasyfikacje statystyczne, w tym chorób i problemów zdrowotnych (ICD-10), procedur medycznych</w:t>
            </w:r>
            <w:r w:rsidR="00C76E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(ICD-9) oraz funkcjonowania, niepełnosprawności i zdrowia (ICF)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18CA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BC477F" w:rsidRPr="00F13FC2" w14:paraId="7917085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B6D5C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933CB9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5742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BC477F" w:rsidRPr="00F13FC2" w14:paraId="6A7ED49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6CBB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0E1FFA0" w14:textId="138F609D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pielęgnowania, w tym wspierania, pomagania i towarzys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8764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BC477F" w:rsidRPr="00F13FC2" w14:paraId="27A9218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AD96C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47EB49A" w14:textId="7E7A143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funkcje i zadania zawodowe pielęgniarki oraz rolę pacjenta w procesie realizacji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33D0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BC477F" w:rsidRPr="00F13FC2" w14:paraId="17D5E32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7794F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C9B145B" w14:textId="2C66702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ces pielęgnowania (istota, etapy, zasady) i 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primary nursing</w:t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8E99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BC477F" w:rsidRPr="00F13FC2" w14:paraId="507D0AD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7829D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3E9A1F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lasyfikacje diagnoz i praktyk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7C63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BC477F" w:rsidRPr="00F13FC2" w14:paraId="441F96B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16D86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F7843D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EEB2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BC477F" w:rsidRPr="00F13FC2" w14:paraId="353D0521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E61E7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92B53E2" w14:textId="1C3A86D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stotę, cel, wskazania, przeciwwskazania, powikłania, obowiązujące zasady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technikę wykonywania podstawowych czynności pielęgniarskich, diagnostycznych, leczniczych i rehabilitacyj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DD5B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BC477F" w:rsidRPr="00F13FC2" w14:paraId="2C083C21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FAA48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A87555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dania pielęgniarki w opiece nad pacjentem zdrowym, zagrożonym chorobą, chorym i o niepomyślnym rokowani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2CE1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BC477F" w:rsidRPr="00F13FC2" w14:paraId="4FA59CF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F786E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D003ED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8000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BC477F" w:rsidRPr="00F13FC2" w14:paraId="33FE5D1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830E0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1BD6CF9" w14:textId="0C54D19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res opieki pielęgniarskiej i interwencji pielęgniarskich w wybranych diagnozach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A44C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BC477F" w:rsidRPr="00F13FC2" w14:paraId="26B9D47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462C6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F2308BE" w14:textId="2CF9204A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3553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BC477F" w:rsidRPr="00F13FC2" w14:paraId="4035BEAB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1786E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W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B9F514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dmiot etyki ogólnej i zawod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E6A0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BC477F" w:rsidRPr="00F13FC2" w14:paraId="38ED71E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08E3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9BBF979" w14:textId="1AE32FD5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stotę podejmowania decyzji etycznych i rozwiązywania dylematów moralnych</w:t>
            </w:r>
            <w:r w:rsidR="00C76E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w pracy pielęgniar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E3A4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BC477F" w:rsidRPr="00F13FC2" w14:paraId="5279EE0D" w14:textId="77777777" w:rsidTr="00BC477F">
        <w:trPr>
          <w:trHeight w:val="312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3898A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E44BBF8" w14:textId="18AEC0D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blematykę etyki normatywnej, w tym aksjologii wartości, powinności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sprawności moralnych istotnych w pracy pielęgniar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C049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BC477F" w:rsidRPr="00F13FC2" w14:paraId="398BE58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AE3B9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9310C0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odeks etyki zawodowej pielęgniarki i położ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6A81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BC477F" w:rsidRPr="00F13FC2" w14:paraId="3414415F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F258F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A4B060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promocji zdrowia i profilaktyk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2B9F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BC477F" w:rsidRPr="00F13FC2" w14:paraId="211457A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1CA5C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E110CC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konstruowania programów promocji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F25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BC477F" w:rsidRPr="00F13FC2" w14:paraId="67DAB6E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3AB7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485A922" w14:textId="0328D65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rategie promocji zdrowia o zasięgu lokalnym, krajowym i światow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639F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BC477F" w:rsidRPr="00F13FC2" w14:paraId="34B6BBDB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A7DDF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EFC087A" w14:textId="3BA9756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rganizację i funkcjonowanie podstawowej opieki zdrowotnej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Rzeczypospolitej Polskiej i innych państwach, z uwzględnieniem zadań pielęgniarki i innych pracowników systemu ochrony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1AC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BC477F" w:rsidRPr="00F13FC2" w14:paraId="74ED7E3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519FC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36C036B" w14:textId="6F0AF84A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arunki realizacji i zasady finansowania świadczeń pielęgniarskich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podstawowej opiece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BDD1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BC477F" w:rsidRPr="00F13FC2" w14:paraId="17F65E21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0EF88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7619EC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4E73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BC477F" w:rsidRPr="00F13FC2" w14:paraId="1D66F518" w14:textId="77777777" w:rsidTr="00BC477F">
        <w:trPr>
          <w:trHeight w:val="313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5E03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7F7A21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potrzebowanie organizmu na składniki pokarm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1BC0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BC477F" w:rsidRPr="00F13FC2" w14:paraId="2629B2D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D5551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02D1B4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żywienia osób zdrowych i chorych w różnym wieku oraz żywienia dojelitowego i pozajelit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B81A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BC477F" w:rsidRPr="00F13FC2" w14:paraId="07AFDD7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FC84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W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072957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leczenia dietetycznego i powikłania dietoterap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D025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BC477F" w:rsidRPr="00F13FC2" w14:paraId="42DB376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CEC1A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6E7940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dzaje i zastosowanie środków spożywczych specjalnego przeznaczenia żywieni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5EBF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BC477F" w:rsidRPr="00F13FC2" w14:paraId="7BF7BBA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E8DDD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692FA6F" w14:textId="12E42E5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stanowiska pracy, zakres obowiązków, uprawnień i odpowiedzial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6E3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BC477F" w:rsidRPr="00F13FC2" w14:paraId="1208974F" w14:textId="77777777" w:rsidTr="00BC477F">
        <w:trPr>
          <w:trHeight w:val="299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E6D6F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W2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7D2F30A" w14:textId="626D801C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isy prawa dotyczące czasu pracy, pracy zmianowej, rozkładu czasu pracy</w:t>
            </w:r>
            <w:r w:rsidR="00C76E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i obciążenia na stanowiskach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2B0E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BC477F" w:rsidRPr="00F13FC2" w14:paraId="241F7D68" w14:textId="77777777" w:rsidTr="00BC477F">
        <w:trPr>
          <w:trHeight w:val="285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176E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35C825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metody organizacji opieki pielęgniarskiej i ich znaczenie dla jakości tej opie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23E5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BC477F" w:rsidRPr="00F13FC2" w14:paraId="4CCFB6C7" w14:textId="77777777" w:rsidTr="00BC477F">
        <w:trPr>
          <w:trHeight w:val="285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1ACFC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2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AA1ECB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apy planowania pracy własnej i podległego personel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2359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BC477F" w:rsidRPr="00F13FC2" w14:paraId="2D5897C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A3DBF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43A78B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żliwości planowania kariery zawodowej i uwarunkowania własnego rozwoju zawod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599C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BC477F" w:rsidRPr="00F13FC2" w14:paraId="70B9DB8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C42B4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2BDF9A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blematykę jakości w opiece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070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BC477F" w:rsidRPr="00F13FC2" w14:paraId="4D638FA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2790E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9EFA7A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jęcie i zasady prowadzenia badania podmiotowego i jego dokument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F2CB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BC477F" w:rsidRPr="00F13FC2" w14:paraId="1D02B66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8A901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1C5E84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techniki kompleksowego badania przedmiot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D528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BC477F" w:rsidRPr="00F13FC2" w14:paraId="5CCD6A5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1C0C8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B191D43" w14:textId="1DD89EE5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4701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BC477F" w:rsidRPr="00F13FC2" w14:paraId="3F47522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755DC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49C654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2C8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BC477F" w:rsidRPr="00F13FC2" w14:paraId="2BA0C79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272F2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047EF17" w14:textId="36C5EEAD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ojęcie zakażeń związanych z udzielaniem świadczeń zdrowotnych, w tym zakażeń szpitalnych, z uwzględnieniem źródeł i rezerwuaru drobnoustrojów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środowisku pozaszpitalnym i szpitalnym, w tym dróg ich szer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C009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BC477F" w:rsidRPr="00F13FC2" w14:paraId="509EEC7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1631B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87F14D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posoby kontroli szerzenia się, zapobiegania i zwalczania zakażeń szpital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FA5F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BC477F" w:rsidRPr="00F13FC2" w14:paraId="7DA5BE4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E2754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9B951A0" w14:textId="626242C1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chanizm i sposoby postępowania w zakażeniu krwi, zakażeniu ogólnoustrojowym, szpitalnym zapaleniu płuc, zakażeniu dróg moczowych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zakażeniu miejsca operowa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D294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BC477F" w:rsidRPr="00F13FC2" w14:paraId="2CF45121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81345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3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9C2786D" w14:textId="6EA7D322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budowy i funkcjonowania Systemu Informacji Medycznej (SIM), dziedzinowych systemów teleinformatycznych oraz rejestrów medycznych,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a także zasady ich współdział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2C09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BC477F" w:rsidRPr="00F13FC2" w14:paraId="457B0F3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D92FC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E0A1E5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, narzędzia i techniki pozyskiwania da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AA28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BC477F" w:rsidRPr="00F13FC2" w14:paraId="06E2871B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03342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EF3A198" w14:textId="375BA435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y języka migowego, znaki daktylograficzne i ideograficzne, w zakresie niezbędnym do gromadzenia informacji o sytuacji zdrowotnej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B024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BC477F" w:rsidRPr="00F13FC2" w14:paraId="2038D69B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65C43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A254EA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komunikowania się z pacjentem niesłysząc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7C40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BC477F" w:rsidRPr="00F13FC2" w14:paraId="384095A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DAE6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968AB2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iorytety pracy zespołowej i czynniki wpływające na efektywność pracy zespoł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B4CD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BC477F" w:rsidRPr="00F13FC2" w14:paraId="2483407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B8DEC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F479FA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naczenie motywacji członków zespołu dla jakości i efektywności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5CE2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BC477F" w:rsidRPr="00F13FC2" w14:paraId="63B564F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D87F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B672F4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lę przywództwa i style zarządzania w pracy zespołowej oraz ich wady i zalet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CC6D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BC477F" w:rsidRPr="00F13FC2" w14:paraId="6B8DFEE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E8A5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A3DA05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ces podejmowania decyzji w zespol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068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BC477F" w:rsidRPr="00F13FC2" w14:paraId="267609E9" w14:textId="77777777" w:rsidTr="00BC477F">
        <w:trPr>
          <w:trHeight w:val="313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77C54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AD8BA1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samooceny pracy zespoł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706A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BC477F" w:rsidRPr="00F13FC2" w14:paraId="226F777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66E4B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W4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B604B38" w14:textId="51B74B9C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czynniki zakłócające pracę zespołową i metody rozwiązywania konfliktów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zespole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272E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BC477F" w:rsidRPr="00F13FC2" w14:paraId="5E408F5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46DEC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EDC79B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ryzyka i zagrożenia zdrowotne u pacjentów w różnym wiek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7298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BC477F" w:rsidRPr="00F13FC2" w14:paraId="43C0CF5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9CA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DD268CC" w14:textId="7FDC8F0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B2CC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BC477F" w:rsidRPr="00F13FC2" w14:paraId="39B26A0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E0082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BA603E1" w14:textId="4B676325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B9A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BC477F" w:rsidRPr="00F13FC2" w14:paraId="3754240F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9A5C0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8C8FE9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dzaje badań diagnostycznych i zasady ich zlecania;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C9BD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BC477F" w:rsidRPr="00F13FC2" w14:paraId="0E02D75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F824E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7AC500B" w14:textId="5853626C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76A3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BC477F" w:rsidRPr="00F13FC2" w14:paraId="316A131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0BD4C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6EEF4FE" w14:textId="11F3BD3A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9832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BC477F" w:rsidRPr="00F13FC2" w14:paraId="7965A98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B269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W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2B4EC91" w14:textId="4EAF147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standardy i procedury pielęgniarskie stosowane w opiece nad pacjentem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różnym wieku i stanie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42B8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BC477F" w:rsidRPr="00F13FC2" w14:paraId="0F84BD5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24E28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E132A1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eakcje pacjenta na chorobę, przyjęcie do szpitala i hospitalizację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26E0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BC477F" w:rsidRPr="00F13FC2" w14:paraId="1942BAF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5FA90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AE4B9F5" w14:textId="2DAFF9A2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ces starzenia się w aspekcie biologicznym, psychologicznym, społecznym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ekonomicz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EC97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BC477F" w:rsidRPr="00F13FC2" w14:paraId="2240497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A363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2CEE28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61DC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BC477F" w:rsidRPr="00F13FC2" w14:paraId="4B3B860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4FE1C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E947C6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najczęstszych schorzeń wieku podeszł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879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BC477F" w:rsidRPr="00F13FC2" w14:paraId="4E119C01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92089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E609CB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narzędzia i skale oceny wsparcia osób starszych i ich rodzin oraz zasady ich aktywiz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F43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BC477F" w:rsidRPr="00F13FC2" w14:paraId="22A4432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9AB60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E45A7A0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C556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BC477F" w:rsidRPr="00F13FC2" w14:paraId="1CC9D69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B2067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2AFCDE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, objawy kliniczne chorób i stanów zagrożenia życia noworodka, w tym wcześniaka oraz podstawy opieki pielęgniarskiej w tym zakres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A6D8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BC477F" w:rsidRPr="00F13FC2" w14:paraId="4363AF6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3A88A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E98EC5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el i zasady opieki prekoncepcyjnej oraz zasady planowania opieki nad kobietą w ciąży fizjologi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FD3F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BC477F" w:rsidRPr="00F13FC2" w14:paraId="098B7EF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4DDCB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01A06F7" w14:textId="530899BC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kresy porodu fizjologicznego i zasady opieki nad kobietą w okresie połog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A166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BC477F" w:rsidRPr="00F13FC2" w14:paraId="7BCFC89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9266A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678F2D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schorzeń ginekolog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7B6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BC477F" w:rsidRPr="00F13FC2" w14:paraId="353F15D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F9FF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2B9002E" w14:textId="0BFEB1FE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, techniki i narzędzia oceny stanu świadomości i przytom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8ADC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BC477F" w:rsidRPr="00F13FC2" w14:paraId="19FF5E8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69B1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9E7EEE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etiopatogenezę i objawy kliniczne podstawowych zaburzeń psych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6282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BC477F" w:rsidRPr="00F13FC2" w14:paraId="17432D0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D9116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67E033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bowiązujące przy zastosowaniu przymusu bezpośredni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D806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BC477F" w:rsidRPr="00F13FC2" w14:paraId="6883B7B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23687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46A9D6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żliwości stosowania psychoterapii u pacjentów z zaburzeniami psychiczny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556E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BC477F" w:rsidRPr="00F13FC2" w14:paraId="67929FA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B61C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B533D5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żywienia pacjentów, z uwzględnieniem leczenia dietetycznego, wskazań przed- i pooperacyjnych według protokołu kompleksowej opieki okołooperacyjnej dla poprawy wyników leczenia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Enhanced Recovery After Surgery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ERAS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57DA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BC477F" w:rsidRPr="00F13FC2" w14:paraId="721FFA0B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47D2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A42EC3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czynniki zwiększające ryzyko okołooperacyj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C846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BC477F" w:rsidRPr="00F13FC2" w14:paraId="733FA77B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C872A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7E357D8" w14:textId="6B1E292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zasady przygotowania pacjenta do zabiegu operacyjnego w trybie pilnym </w:t>
            </w:r>
            <w:r w:rsidR="00C76E96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lanowym, w chirurgii jednego dnia oraz zasady opieki nad pacjentem po zabiegu operacyjnym w celu zapobiegania wczesnym i późnym powikłanio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DD7E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BC477F" w:rsidRPr="00F13FC2" w14:paraId="2C163E1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9043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0F430A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pieki nad pacjentem z przetoką jelitową i moczow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BAC8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BC477F" w:rsidRPr="00F13FC2" w14:paraId="5409E67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58AEA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132172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stawowe kierunki rehabilitacji leczniczej i zawod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E6FF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BC477F" w:rsidRPr="00F13FC2" w14:paraId="4610ABF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DB429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89763A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bieg i sposoby postępowania rehabilitacyjnego w różnych chorobach;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665E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BC477F" w:rsidRPr="00F13FC2" w14:paraId="534CBA31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A1A9B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CF80DB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andardy i procedury postępowania w stanach nagłych i zabiegach ratujących życ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42A7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BC477F" w:rsidRPr="00F13FC2" w14:paraId="6D71DE6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FC9C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2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43CF1A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bserwacji pacjenta po zabiegu operacyjnym, obejmującej monitorowanie w zakresie podstawowym i rozszerzo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F27A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BC477F" w:rsidRPr="00F13FC2" w14:paraId="2DFF4400" w14:textId="77777777" w:rsidTr="00BC477F">
        <w:trPr>
          <w:trHeight w:val="285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6EFFF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15FB1F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znieczulenia i zasady opieki nad pacjentem po znieczuleni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BA39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BC477F" w:rsidRPr="00F13FC2" w14:paraId="694FAB0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E088B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4EACB9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0851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BC477F" w:rsidRPr="00F13FC2" w14:paraId="66773A5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60672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D61636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skale oceny bólu, poziomu sedacji oraz zaburzeń snu oraz stanów delirycznych u pacjentów w stanach zagrożenia życ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F87B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BC477F" w:rsidRPr="00F13FC2" w14:paraId="6ADD163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06364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45C583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metody i techniki komunikowania się z pacjentem niezdolnym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do nawiązania i podtrzymania efektywnej komunikacji ze względu na stan zdrowia lub stosowane leczeni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138C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BC477F" w:rsidRPr="00F13FC2" w14:paraId="5F22C83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A44F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523F99E" w14:textId="7F1CA2D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profilaktyki powikłań związanych ze stosowaniem inwazyjnych technik diagnostycznych i terapeutycznych u pacjentów w stanie krytycz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BE5F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BC477F" w:rsidRPr="00F13FC2" w14:paraId="766FF67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8C85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W3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2D9A47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udzielania pierwszej pomocy i algorytmy postępowania resuscytacyjnego w zakresie podstawowych zabiegów resuscytacyjnych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Basic Life Support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BLS) i zaawansowanego podtrzymywania życia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Advanced Life Support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ALS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654C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BC477F" w:rsidRPr="00F13FC2" w14:paraId="1A3C26A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4F23B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7196D2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organizacji i funkcjonowania systemu Państwowe Ratownictwo Medy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D7D4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BC477F" w:rsidRPr="00F13FC2" w14:paraId="16D53C1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A2781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3E57AB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cedury zabezpieczenia medycznego w zdarzeniach masowych, katastrofach i innych sytuacjach szczegól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0D9E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BC477F" w:rsidRPr="00F13FC2" w14:paraId="0A8817A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6EA31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87331F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dmiot, cel, obszar badań naukowych i paradygmaty pielęgniarstw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0F30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BC477F" w:rsidRPr="00F13FC2" w14:paraId="0ECFD0D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003FC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3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E9B948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etody i techniki prowadzenia badań nauk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DD3B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BC477F" w:rsidRPr="00F13FC2" w14:paraId="0D115C6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8BE59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W4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2F43DC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E12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BC477F" w:rsidRPr="00F13FC2" w14:paraId="7FC09A8E" w14:textId="77777777" w:rsidTr="007B4816">
        <w:tc>
          <w:tcPr>
            <w:tcW w:w="5000" w:type="pct"/>
            <w:gridSpan w:val="3"/>
            <w:shd w:val="pct10" w:color="auto" w:fill="auto"/>
          </w:tcPr>
          <w:p w14:paraId="6E13917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t xml:space="preserve">UMIEJĘTNOŚCI </w:t>
            </w:r>
            <w:r w:rsidRPr="00F13FC2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C477F" w:rsidRPr="00F13FC2" w14:paraId="163B133B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F6446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4ABF9C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9AAD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BC477F" w:rsidRPr="00F13FC2" w14:paraId="68C1CC1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D893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665C11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łączyć obrazy uszkodzeń tkankowych i narządowych z objawami klinicznymi choroby, wywiadem i wynikami badań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A5E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BC477F" w:rsidRPr="00F13FC2" w14:paraId="64B8824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BF1A9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76B1DD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zacować ryzyko ujawnienia się danej choroby w oparciu o zasady dziedziczenia i wpływ czynników środowisk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BF8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BC477F" w:rsidRPr="00F13FC2" w14:paraId="5427E0F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9BF0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4D200A1" w14:textId="089EFEE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rzystywać uwarunkowania chorób genetycznych w profilaktyce chorób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EE3D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BC477F" w:rsidRPr="00F13FC2" w14:paraId="7030FCD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EF05A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4B7C26A" w14:textId="01E299B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A169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BC477F" w:rsidRPr="00F13FC2" w14:paraId="613F3AF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608C1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CEBFD70" w14:textId="6D2F0FA9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6A7C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BC477F" w:rsidRPr="00F13FC2" w14:paraId="6A1CCCB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C5B5A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8D689A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zacować niebezpieczeństwo toksykologiczne w określonych grupach wiekowych oraz w różnych stanach klin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CB306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BC477F" w:rsidRPr="00F13FC2" w14:paraId="28C89CB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E652A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7FDF07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informatorami farmaceutycznymi i bazami danych o produktach lecznicz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FD62F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BC477F" w:rsidRPr="00F13FC2" w14:paraId="41C7A21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30276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964E3AD" w14:textId="4178C9F9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stawiać recepty na leki niezbędne do kontynuacji leczenia w ramach realizacji zleceń lek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F3958" w14:textId="17EEB82D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</w:tr>
      <w:tr w:rsidR="00BC477F" w:rsidRPr="00F13FC2" w14:paraId="70EA285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A2EE6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FA0C447" w14:textId="51E91E8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6AFFC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BC477F" w:rsidRPr="00F13FC2" w14:paraId="37EA09E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1B857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A.U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4DC5F6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zasady ochrony radiologiczn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DFB6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BC477F" w:rsidRPr="00F13FC2" w14:paraId="25D26E7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8BCDD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665B8C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zachowania prawidłowe, zaburzone i patologi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DAEA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BC477F" w:rsidRPr="00F13FC2" w14:paraId="2EC2A80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E4F31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E4DCE96" w14:textId="7744653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wpływ choroby i hospitalizacji na stan fizyczny i psychiczny człowiek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B0A2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BC477F" w:rsidRPr="00F13FC2" w14:paraId="48ACC30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B5179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A56F02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791B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BC477F" w:rsidRPr="00F13FC2" w14:paraId="11057D2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30FA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43C5C4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dentyfikować błędy i bariery w procesie komunikowania się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CC4C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BC477F" w:rsidRPr="00F13FC2" w14:paraId="7496A20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9F14D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3F03800" w14:textId="15A6944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rzystywać techniki komunikacji werbalnej i pozawerbalnej w opiece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506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BC477F" w:rsidRPr="00F13FC2" w14:paraId="589408C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22D1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717FF9B" w14:textId="32930B6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tworzyć warunki do prawidłowej komunikacji z pacjentem i członkami zespołu opie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59EA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BC477F" w:rsidRPr="00F13FC2" w14:paraId="054AF4C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1257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CA70D0B" w14:textId="4E28932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kazywać i stosować właściwe techniki redukowania lęku i metody relaksacyj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C050E" w14:textId="7C6A9D02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</w:tr>
      <w:tr w:rsidR="00BC477F" w:rsidRPr="00F13FC2" w14:paraId="184372F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9D588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A59EB8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mechanizmy zapobiegania zespołowi wypalenia zawod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E553" w14:textId="6F560F84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</w:tr>
      <w:tr w:rsidR="00BC477F" w:rsidRPr="00F13FC2" w14:paraId="7F73A55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9EA1C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6B16200" w14:textId="3B0740F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ponować działania zapobiegające dyskryminacji i rasizmowi oraz dewiacjom</w:t>
            </w:r>
            <w:r w:rsidR="0081776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i patologiom wśród dzieci i młodzież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98D03" w14:textId="756D8096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</w:tr>
      <w:tr w:rsidR="00BC477F" w:rsidRPr="00F13FC2" w14:paraId="7B66F1E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9A371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1407AB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potrzeby edukacyjne w grupach odbiorców usług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1C1DC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BC477F" w:rsidRPr="00F13FC2" w14:paraId="61B10665" w14:textId="77777777" w:rsidTr="00BC477F">
        <w:trPr>
          <w:trHeight w:val="299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5B3B1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1F65A6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pracowywać programy edukacyjne w zakresie działań prozdrowotnych dla różnych grup odbiorc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665E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BC477F" w:rsidRPr="00F13FC2" w14:paraId="014428B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4F2D9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B954FC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przepisy prawa dotyczące praktyki zawodowej pielęgniar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24F2D" w14:textId="4563F334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</w:tr>
      <w:tr w:rsidR="00BC477F" w:rsidRPr="00F13FC2" w14:paraId="3A0C3F4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DAFD9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B.U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23FBFD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021C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BC477F" w:rsidRPr="00F13FC2" w14:paraId="76D09F3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E515B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97E46F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59B3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BC477F" w:rsidRPr="00F13FC2" w14:paraId="5A76A4E3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79D69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929C981" w14:textId="50C977B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stosować międzynarodowe klasyfikacje statystyczne, w tym chorób </w:t>
            </w:r>
            <w:r w:rsidR="0081776B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roblemów zdrowotnych (ICD-10), procedur medycznych (ICD-9) oraz funkcjonowania niepełnosprawności i zdrowia (ICF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41641" w14:textId="129F709A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</w:tr>
      <w:tr w:rsidR="00BC477F" w:rsidRPr="00F13FC2" w14:paraId="4F334C9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A07A2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B7BBE6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piśmiennictwo medyczne w języku angielski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50A4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BC477F" w:rsidRPr="00F13FC2" w14:paraId="0A121B5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0D17D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B.U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759542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rozumiewać się w języku angielskim na poziomie B2 Europejskiego Systemu Opisu Kształcenia Językowego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F0290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BC477F" w:rsidRPr="00F13FC2" w14:paraId="7A44AB2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AFA7F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4CB233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wybraną metodę pielęgnowania w opiece nad pacjente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E9D6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BC477F" w:rsidRPr="00F13FC2" w14:paraId="0383FDA3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67E80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83DA9D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A6225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BC477F" w:rsidRPr="00F13FC2" w14:paraId="55FE0E4E" w14:textId="77777777" w:rsidTr="00BC477F">
        <w:trPr>
          <w:trHeight w:val="299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A601A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09B0ACF" w14:textId="6BF0815E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stalać cele i plan opieki pielęgniarskiej oraz realizować ją wspólnie z pacjentem</w:t>
            </w:r>
            <w:r w:rsidR="0081776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i jego rodzin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A93A0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BC477F" w:rsidRPr="00F13FC2" w14:paraId="32866B6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77B47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153ACF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A19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BC477F" w:rsidRPr="00F13FC2" w14:paraId="3546424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D42B6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B931E50" w14:textId="049FD5A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konywać bieżącej i końcowej oceny stanu zdrowia pacjenta i podejmowanych działań pielęgniarski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A680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BC477F" w:rsidRPr="00F13FC2" w14:paraId="197C55D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68BBE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3FEB77C" w14:textId="02D548A9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testy diagnostyczne dla oznaczenia ciał ketonowych i glukozy we krwi i w moczu oraz cholesterolu we krwi oraz inne testy pask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1ECF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BC477F" w:rsidRPr="00F13FC2" w14:paraId="541EE75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F5BC9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B51FD5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, dokumentować i oceniać bilans płynów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1142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BC477F" w:rsidRPr="00F13FC2" w14:paraId="23FD603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9D15D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55AFBB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89BC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BC477F" w:rsidRPr="00F13FC2" w14:paraId="5DB6E84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60CA9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E47D31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954C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BC477F" w:rsidRPr="00F13FC2" w14:paraId="5903297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FADC2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EDC28D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zabiegi przeciwzapal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6CEA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BC477F" w:rsidRPr="00F13FC2" w14:paraId="5F50751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59E49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8A3371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chowywać i przygotowywać leki zgodnie z obowiązującymi standarda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55D1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BC477F" w:rsidRPr="00F13FC2" w14:paraId="2BA7E6F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A8253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9A82AC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awać pacjentowi leki różnymi drogami, zgodnie z pisemnym zleceniem lekarza lub zgodnie z posiadanymi kompetencjami oraz obliczać dawki le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E344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BC477F" w:rsidRPr="00F13FC2" w14:paraId="56D302E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54C93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6B8B00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nywać szczepienia przeciw grypie, WZW i tężcowi; 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6D7D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BC477F" w:rsidRPr="00F13FC2" w14:paraId="3A996843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237A2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411743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łukanie jamy ustnej, gardła, oka, ucha, żołądka, pęcherza moczowego, przetoki jelitowej i ran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46A9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BC477F" w:rsidRPr="00F13FC2" w14:paraId="4154A40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1AA8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437F53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7996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BC477F" w:rsidRPr="00F13FC2" w14:paraId="171CA2E0" w14:textId="77777777" w:rsidTr="00BC477F">
        <w:trPr>
          <w:trHeight w:val="565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25E02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31463A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rzystywać dostępne metody karmienia pacjenta (doustnie, przez zgłębnik, przetoki odżywcze)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FB55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BC477F" w:rsidRPr="00F13FC2" w14:paraId="70EEC30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A11DC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00124AF" w14:textId="4B5123B5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mieszczać i pozycjonować pacjenta z wykorzystaniem różnych technik </w:t>
            </w:r>
            <w:r w:rsidR="0081776B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metod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8ED9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BC477F" w:rsidRPr="00F13FC2" w14:paraId="5A844FA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BC7B6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U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3D5BC5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gimnastykę oddechową i drenaż ułożeniowy, odśluzowywanie dróg oddechowych i inhalację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7EEE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BC477F" w:rsidRPr="00F13FC2" w14:paraId="2A145B8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F0CE0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</w:rPr>
              <w:t>C.U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11CAEE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nacieranie, oklepywanie, ćwiczenia czynne i bier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E648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BC477F" w:rsidRPr="00F13FC2" w14:paraId="5D03F203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07150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CBE1A4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zabiegi higieni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489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BC477F" w:rsidRPr="00F13FC2" w14:paraId="4055DFDF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68494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AD05A72" w14:textId="04F376E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BB0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BC477F" w:rsidRPr="00F13FC2" w14:paraId="5C77B95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7A502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462598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ryzyko rozwoju odleżyn i stosować działania profilaktyczn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0D2E6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BC477F" w:rsidRPr="00F13FC2" w14:paraId="334262C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0F0FB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4DA744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zabiegi doodbytnicz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CE7B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BC477F" w:rsidRPr="00F13FC2" w14:paraId="386E206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D4132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6F0AFF8" w14:textId="0B26568A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ładać cewnik do pęcherza moczowego, monitorować diurezę i usuwać cewnik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B71E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BC477F" w:rsidRPr="00F13FC2" w14:paraId="3260D83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DD2B8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C.U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6DC221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zakładać zgłębnik do żołądka oraz monitorować i usuwać zgłębnik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518AF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BC477F" w:rsidRPr="00F13FC2" w14:paraId="32E1E25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53FD1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920406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dokumentację medyczną oraz posługiwać się ni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39758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1C73A18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B4CF2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97B600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wiązywać dylematy etyczne i moralne w praktyce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F14F4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0027B349" w14:textId="77777777" w:rsidTr="00270B89">
        <w:trPr>
          <w:trHeight w:val="290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082CB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3A8CB5E" w14:textId="58D2A9F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potencjał zdrowotny pacjenta i jego rodziny z wykorzystaniem skal, siatek i pomiar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E88E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BC477F" w:rsidRPr="00F13FC2" w14:paraId="07262BFB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159A1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2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DC42789" w14:textId="24CEA380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uwarunkowania zachowań zdrowotnych pacjenta i czynniki ryzyka chorób wynikających ze stylu życ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DA52B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00660FD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71E8F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304239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5AD4B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1172C64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B16D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B27ADC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czyć pacjenta samokontroli stanu zdrow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30063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78F0FA7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2D9CB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FE1C2D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pracowywać i wdrażać indywidualne programy promocji zdrowia pacjentów, rodzin i grup społe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B978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7FA91D1F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C4D08A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C8111F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ealizować świadczenia zdrowotne w zakresie podstawowej opieki zdrowot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B877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71C9A33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CF2B3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7BAC277" w14:textId="26631F4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ceniać środowisko zamieszkania, nauczania i wychowania oraz pracy </w:t>
            </w:r>
            <w:r w:rsidR="00355DAA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zakresie rozpoznawania problemów zdrowot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31A0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4223AA79" w14:textId="77777777" w:rsidTr="00270B89">
        <w:trPr>
          <w:trHeight w:val="691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86F1F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6FE203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5FB39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BC477F" w:rsidRPr="00F13FC2" w14:paraId="36CAD71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FCC0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953343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diety terapeutyczne w wybranych schorzenia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6C545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BC477F" w:rsidRPr="00F13FC2" w14:paraId="3B47AAF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AB2E8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823E2D5" w14:textId="43B375A1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dobierać środki spożywcze specjalnego przeznaczenia żywieniowego </w:t>
            </w:r>
            <w:r w:rsidR="00355DAA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C24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7DA3D9F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57E0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171696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dejmować decyzje dotyczące doboru metod pracy oraz współpracy w zespol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656FB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BC477F" w:rsidRPr="00F13FC2" w14:paraId="727DECA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EDA4A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3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4D1B4D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37BB6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25C8D19F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BAB7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31DB91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27E6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59D29CC1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1E992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4E73A1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nadzorować i oceniać pracę podległego personel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BC5D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2A4ADCB4" w14:textId="77777777" w:rsidTr="00270B89">
        <w:trPr>
          <w:trHeight w:val="426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D4807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652163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lanować własny rozwój zawodowy i rozwijać umiejętności aktywnego poszukiwania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B683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BC477F" w:rsidRPr="00F13FC2" w14:paraId="5568DD94" w14:textId="77777777" w:rsidTr="00270B89">
        <w:trPr>
          <w:trHeight w:val="420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1B87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E0F57BE" w14:textId="56B479FA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badanie podmiotowe pacjenta, analizować i interpretować jego</w:t>
            </w:r>
            <w:r w:rsidRPr="00F13FC2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6070A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BC477F" w:rsidRPr="00F13FC2" w14:paraId="50B61E8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09538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7D636F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i interpretować podstawowe odrębności w badaniu dziecka i osoby dorosłej, w tym osoby w podeszłym wiek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6674F" w14:textId="77777777" w:rsidR="00BC477F" w:rsidRPr="00314146" w:rsidRDefault="00BC477F" w:rsidP="00270B8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7979D6F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BE49A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01B99DB" w14:textId="2022892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wykorzystywać techniki badania fizykalnego do oceny fizjologicznych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i patologicznych funkcji skóry, zmysłów, głowy, klatki piersiowej, gruczołów piersiowych, jamy brzusznej, narządów płciowych, układu sercowo-naczyniowego, układu oddechowego, obwodowego układu krążenia, układu </w:t>
            </w:r>
            <w:r w:rsidRPr="00F13FC2">
              <w:rPr>
                <w:rFonts w:ascii="Times New Roman" w:eastAsia="Times New Roman" w:hAnsi="Times New Roman"/>
                <w:color w:val="000000"/>
              </w:rPr>
              <w:lastRenderedPageBreak/>
              <w:t>mięśniowo-szkieletowego i układu nerwowego oraz dokumentować wyniki badania fizykalnego i wykorzystywać je do oceny stanu zdrowia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1D7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lastRenderedPageBreak/>
              <w:t>P6SM_UW56</w:t>
            </w:r>
          </w:p>
        </w:tc>
      </w:tr>
      <w:tr w:rsidR="00BC477F" w:rsidRPr="00F13FC2" w14:paraId="25F91AE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39A9E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9382F2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6C1E4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BC477F" w:rsidRPr="00F13FC2" w14:paraId="1B98E11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8ABA6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51F00F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badanie fizykalne z wykorzystaniem systemów teleinformatycznych lub systemów łącznośc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549B1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BC477F" w:rsidRPr="00F13FC2" w14:paraId="5CEB6F2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002EB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90DB40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drażać standardy postępowania zapobiegającego zakażeniom szpitalnym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0EA5B" w14:textId="2EDAF57F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</w:t>
            </w:r>
            <w:r w:rsidR="00314146" w:rsidRPr="00314146">
              <w:rPr>
                <w:rFonts w:ascii="Times New Roman" w:eastAsia="Times New Roman" w:hAnsi="Times New Roman"/>
                <w:color w:val="000000"/>
              </w:rPr>
              <w:t>O</w:t>
            </w:r>
            <w:r w:rsidRPr="00314146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BC477F" w:rsidRPr="00F13FC2" w14:paraId="2C74C6F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146A6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4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D42206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stosować środki ochrony własnej, pacjentów i współpracowników przed zakażeniam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29B83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BC477F" w:rsidRPr="00F13FC2" w14:paraId="0CF9218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02759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465AC45" w14:textId="296D6F34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interpretować i stosować założenia funkcjonalne systemu informacyjnego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 xml:space="preserve">z wykorzystaniem zaawansowanych metod i technologii informatycznych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w wykonywaniu i kontraktowaniu świadczeń zdrowot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EB66C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BC477F" w:rsidRPr="00F13FC2" w14:paraId="3FD798E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881F2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D1FA5E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BA7F7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22, P6SM_UW61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C477F" w:rsidRPr="00F13FC2" w14:paraId="2774F25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11BE8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CC6BDAC" w14:textId="67F58FD6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ługiwać się znakami języka migowego i innymi sposobami oraz środkami komunikowania się w opiece nad pacjentem z uszkodzeniem słuch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742A8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BC477F" w:rsidRPr="00F13FC2" w14:paraId="57B0882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8195C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25BA02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nalizować korzyści wynikające z pracy zespoł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CB09F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BC477F" w:rsidRPr="00F13FC2" w14:paraId="4F7D540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64D39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916B00E" w14:textId="529BF4A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orzystać z wybranych modeli organizowania pracy własnej i zespoł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059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BC477F" w:rsidRPr="00F13FC2" w14:paraId="6267170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0DF52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08293C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skazywać sposoby rozwiązywania problemów członków zespoł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B7B54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BC477F" w:rsidRPr="00F13FC2" w14:paraId="3545230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EBA61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164F707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lanować pracę zespołu i motywować członków zespołu do pracy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A29E0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BC477F" w:rsidRPr="00F13FC2" w14:paraId="4DECAF61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DCDA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C.U5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1A6C27E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identyfikować czynniki zakłócające pracę zespołu i wskazywać sposoby zwiększenia efektywności w pracy zespołowej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01684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BC477F" w:rsidRPr="00F13FC2" w14:paraId="3B90FC9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10F12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0FF777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739CB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BC477F" w:rsidRPr="00F13FC2" w14:paraId="6FD5E32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37C62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AB901E9" w14:textId="52D9569B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wadzić poradnictwo w zakresie samoopieki pacjentów w różnym wieku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stanie zdrowia dotyczące wad rozwojowych, chorób i uzależnień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B0F47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BC477F" w:rsidRPr="00F13FC2" w14:paraId="4A87363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77DFC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0D1A1E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profilaktykę powikłań występujących w przebiegu chorób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CDA15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BC477F" w:rsidRPr="00F13FC2" w14:paraId="2A2FF9E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36B21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D5C0B35" w14:textId="76DC685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rganizować izolację pacjentów z chorobą zakaźną w miejscach publicznych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w warunkach dom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AFB8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BC477F" w:rsidRPr="00F13FC2" w14:paraId="1862AE2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93583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8ABA6B1" w14:textId="009B2733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oceniać rozwój psychofizyczny dziecka, wykonywać testy przesiewowe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wykrywać zaburzenia w rozwoj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6D268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BC477F" w:rsidRPr="00F13FC2" w14:paraId="36DC1B0D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C00E3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EEE6472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technikę i sposoby pielęgnowania rany, w tym zakładania opatrunków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024AE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BC477F" w:rsidRPr="00F13FC2" w14:paraId="4A81525A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06948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87C812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bierać metody i środki pielęgnacji ran na podstawie ich klasyfikacj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31F37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BC477F" w:rsidRPr="00F13FC2" w14:paraId="05BAE173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412A9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50B281E" w14:textId="5B3B8A7F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rozpoznawać powikłania po specjalistycznych badaniach diagnostycznych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zabiegach operacyj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EAACB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BC477F" w:rsidRPr="00F13FC2" w14:paraId="2E06A35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67B8FD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F30B54D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podawać pacjentowi tlen i monitorować jego stan podczas tlenoterapi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81A52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BC477F" w:rsidRPr="00F13FC2" w14:paraId="338232B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B51B7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1EC9746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badanie elektrokardiograficzne i rozpoznawać zaburzenia zagrażające życi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44DA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BC477F" w:rsidRPr="00314146" w14:paraId="6370D30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E16AC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6CB3B1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modyfikować dawkę stałą insuliny szybko- i krótkodziałając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0FBE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BC477F" w:rsidRPr="00314146" w14:paraId="2307E41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5D6A4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CC2BD05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pacjenta fizycznie i psychicznie do badań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4EA6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BC477F" w:rsidRPr="00314146" w14:paraId="4E19BE66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C5F92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5F4533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stawiać skierowania na wykonanie określonych badań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93D19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BC477F" w:rsidRPr="00314146" w14:paraId="5C5A0A0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AA327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385F9A4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zapisy form recepturowych substancji leczniczych w ramach kontynuacji leczen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FABAE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BC477F" w:rsidRPr="00314146" w14:paraId="4DDAA96C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3F83E4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0B3710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dokumentować sytuację zdrowotną pacjenta, dynamikę jej zmian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42A61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BC477F" w:rsidRPr="00314146" w14:paraId="3530EB9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A27A6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C3FEB3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040C0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BC477F" w:rsidRPr="00F13FC2" w14:paraId="4563853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CA60E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lastRenderedPageBreak/>
              <w:t>D.U1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EF4A3CF" w14:textId="163D021B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owadzić u osób dorosłych i dzieci żywienie dojelitowe (przez zgłębnik </w:t>
            </w:r>
            <w:r w:rsidR="00270B89">
              <w:rPr>
                <w:rFonts w:ascii="Times New Roman" w:eastAsia="Times New Roman" w:hAnsi="Times New Roman"/>
                <w:color w:val="000000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</w:rPr>
              <w:t>i przetokę odżywczą) oraz żywienie pozajelit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D1BE1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BC477F" w:rsidRPr="00F13FC2" w14:paraId="280D16F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FA803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614E99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rozpoznawać powikłania leczenia farmakologicznego, dietetycznego, rehabilitacyjnego i leczniczo-pielęgnacyjnego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2F1A5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BC477F" w:rsidRPr="00F13FC2" w14:paraId="73EE54A3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6DB46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1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886C23A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ielęgnować pacjenta z przetoką jelitową oraz rurką intubacyjną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i tracheotomijn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614F2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BC477F" w:rsidRPr="00F13FC2" w14:paraId="4639F49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F16B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C07679F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rozmowę terapeutyczną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EF8C2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BC477F" w:rsidRPr="00F13FC2" w14:paraId="281DC05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68C44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63DE06F" w14:textId="3D868E31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owadzić rehabilitację przyłóżkową i aktywizację z wykorzystaniem elementów terapii zajęciowej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7CE9A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BC477F" w:rsidRPr="00F13FC2" w14:paraId="5F2051F8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688DA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7E0EA3B7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 xml:space="preserve">przekazywać informacje członkom zespołu terapeutycznego </w:t>
            </w:r>
            <w:r w:rsidRPr="00F13FC2">
              <w:rPr>
                <w:rFonts w:ascii="Times New Roman" w:eastAsia="Times New Roman" w:hAnsi="Times New Roman"/>
                <w:color w:val="000000"/>
              </w:rPr>
              <w:br/>
              <w:t>o stanie zdrowia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BAD34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BC477F" w:rsidRPr="00F13FC2" w14:paraId="5A68C1BE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F58C2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3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80DC38C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asystować lekarzowi w trakcie badań diagnostyczn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3D1E9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BC477F" w:rsidRPr="00F13FC2" w14:paraId="3B1267D2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DD77A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4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E44358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58F2C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BC477F" w:rsidRPr="00F13FC2" w14:paraId="15EB2AB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25BF2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5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F23092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ostępować zgodnie z procedurą z ciałem zmarłego pacjent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393D5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BC477F" w:rsidRPr="00F13FC2" w14:paraId="028FFCE9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D2B499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6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23675708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ygotowywać i podawać pacjentom leki różnymi drogami, samodzielnie lub na zlecenie lekarz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94B7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BC477F" w:rsidRPr="00F13FC2" w14:paraId="304F9AE4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349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7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627D26D4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udzielać pierwszej pomocy w stanach bezpośredniego zagrożenia życia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781E8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BC477F" w:rsidRPr="00F13FC2" w14:paraId="64D81067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F5EF2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8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DE55CB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unieruchamiać złamania kości, zwichnięcia i skręcenia oraz przygotowywać pacjenta do transportu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31B38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BC477F" w:rsidRPr="00F13FC2" w14:paraId="246927F0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FA302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29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4C176313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doraźnie tamować krwawienia i krwotoki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0AE3D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BC477F" w:rsidRPr="00F13FC2" w14:paraId="02FC504B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2DEA7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0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0989C87B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wykonywać podstawowe zabiegi resuscytacyjne u osób dorosłych i dzieci oraz stosować automatyczny defibrylator zewnętrzny (</w:t>
            </w:r>
            <w:r w:rsidRPr="00F13FC2">
              <w:rPr>
                <w:rFonts w:ascii="Times New Roman" w:eastAsia="Times New Roman" w:hAnsi="Times New Roman"/>
                <w:i/>
                <w:iCs/>
                <w:color w:val="000000"/>
              </w:rPr>
              <w:t>Automated External Defibrillator</w:t>
            </w:r>
            <w:r w:rsidRPr="00F13FC2">
              <w:rPr>
                <w:rFonts w:ascii="Times New Roman" w:eastAsia="Times New Roman" w:hAnsi="Times New Roman"/>
                <w:color w:val="000000"/>
              </w:rPr>
              <w:t>, AED) i bezprzyrządowe udrożnienie dróg oddechowych oraz przyrządowe udrażnianie dróg oddechowych z zastosowaniem dostępnych urządzeń nadgłośni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CCEF5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BC477F" w:rsidRPr="00F13FC2" w14:paraId="5D1A6B45" w14:textId="77777777" w:rsidTr="00BC477F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1051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1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04C4361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krytycznie analizować publikowane wyniki badań naukowych;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1C7CB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BC477F" w:rsidRPr="00F13FC2" w14:paraId="5C0DBD66" w14:textId="77777777" w:rsidTr="00270B89">
        <w:trPr>
          <w:trHeight w:val="524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921C9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D.U32.</w:t>
            </w:r>
          </w:p>
        </w:tc>
        <w:tc>
          <w:tcPr>
            <w:tcW w:w="3627" w:type="pct"/>
            <w:tcBorders>
              <w:bottom w:val="single" w:sz="4" w:space="0" w:color="auto"/>
            </w:tcBorders>
            <w:shd w:val="clear" w:color="auto" w:fill="auto"/>
          </w:tcPr>
          <w:p w14:paraId="555ED319" w14:textId="77777777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F13FC2">
              <w:rPr>
                <w:rFonts w:ascii="Times New Roman" w:eastAsia="Times New Roman" w:hAnsi="Times New Roman"/>
                <w:color w:val="000000"/>
              </w:rPr>
              <w:t>przeprowadzać badanie jakościowe, posługując się narzędziami badawczymi.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5398E" w14:textId="77777777" w:rsidR="00BC477F" w:rsidRPr="00314146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4146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314146">
              <w:rPr>
                <w:rFonts w:ascii="Times New Roman" w:eastAsia="Times New Roman" w:hAnsi="Times New Roman"/>
                <w:color w:val="000000"/>
              </w:rPr>
              <w:br/>
              <w:t>P6SM_UO38</w:t>
            </w:r>
          </w:p>
        </w:tc>
      </w:tr>
      <w:tr w:rsidR="00BC477F" w:rsidRPr="00F13FC2" w14:paraId="107539FA" w14:textId="77777777" w:rsidTr="007B4816">
        <w:tc>
          <w:tcPr>
            <w:tcW w:w="5000" w:type="pct"/>
            <w:gridSpan w:val="3"/>
            <w:shd w:val="pct10" w:color="auto" w:fill="auto"/>
          </w:tcPr>
          <w:p w14:paraId="1627D078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  <w:b/>
              </w:rPr>
            </w:pPr>
            <w:r w:rsidRPr="00F13FC2">
              <w:rPr>
                <w:rFonts w:ascii="Times New Roman" w:hAnsi="Times New Roman"/>
                <w:b/>
              </w:rPr>
              <w:t xml:space="preserve">KOMPETENCJE SPOŁECZNE </w:t>
            </w:r>
            <w:r w:rsidRPr="00F13FC2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C477F" w:rsidRPr="00F13FC2" w14:paraId="579414CA" w14:textId="77777777" w:rsidTr="00BC477F">
        <w:tc>
          <w:tcPr>
            <w:tcW w:w="681" w:type="pct"/>
            <w:shd w:val="clear" w:color="auto" w:fill="auto"/>
          </w:tcPr>
          <w:p w14:paraId="7C3DF00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1.</w:t>
            </w:r>
          </w:p>
        </w:tc>
        <w:tc>
          <w:tcPr>
            <w:tcW w:w="3627" w:type="pct"/>
            <w:shd w:val="clear" w:color="auto" w:fill="auto"/>
          </w:tcPr>
          <w:p w14:paraId="6F2D3B70" w14:textId="052913B0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erowania się dobrem pacjenta, poszanowania godności i autonomii osób powierzonych opiece, okazywania zrozumienia dla różnic światopoglądowych </w:t>
            </w:r>
            <w:r w:rsidR="00270B89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i kulturowych oraz empatii w relacji z pacjentem i jego rodziną;</w:t>
            </w:r>
          </w:p>
        </w:tc>
        <w:tc>
          <w:tcPr>
            <w:tcW w:w="692" w:type="pct"/>
            <w:shd w:val="clear" w:color="auto" w:fill="auto"/>
          </w:tcPr>
          <w:p w14:paraId="354E393D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14F6B540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</w:p>
        </w:tc>
      </w:tr>
      <w:tr w:rsidR="00BC477F" w:rsidRPr="00F13FC2" w14:paraId="172F8333" w14:textId="77777777" w:rsidTr="00270B89">
        <w:trPr>
          <w:trHeight w:val="226"/>
        </w:trPr>
        <w:tc>
          <w:tcPr>
            <w:tcW w:w="681" w:type="pct"/>
            <w:shd w:val="clear" w:color="auto" w:fill="auto"/>
          </w:tcPr>
          <w:p w14:paraId="66EE809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2.</w:t>
            </w:r>
          </w:p>
        </w:tc>
        <w:tc>
          <w:tcPr>
            <w:tcW w:w="3627" w:type="pct"/>
            <w:shd w:val="clear" w:color="auto" w:fill="auto"/>
          </w:tcPr>
          <w:p w14:paraId="66C820AE" w14:textId="77777777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rzestrzegania praw pacjenta;</w:t>
            </w:r>
          </w:p>
        </w:tc>
        <w:tc>
          <w:tcPr>
            <w:tcW w:w="692" w:type="pct"/>
            <w:shd w:val="clear" w:color="auto" w:fill="auto"/>
          </w:tcPr>
          <w:p w14:paraId="269AAEC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BC477F" w:rsidRPr="00F13FC2" w14:paraId="099DB204" w14:textId="77777777" w:rsidTr="00BC477F">
        <w:trPr>
          <w:trHeight w:val="849"/>
        </w:trPr>
        <w:tc>
          <w:tcPr>
            <w:tcW w:w="681" w:type="pct"/>
            <w:shd w:val="clear" w:color="auto" w:fill="auto"/>
          </w:tcPr>
          <w:p w14:paraId="14C907E2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3.</w:t>
            </w:r>
          </w:p>
        </w:tc>
        <w:tc>
          <w:tcPr>
            <w:tcW w:w="3627" w:type="pct"/>
            <w:shd w:val="clear" w:color="auto" w:fill="auto"/>
          </w:tcPr>
          <w:p w14:paraId="7F402018" w14:textId="54D46A3F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amodzielnego i rzetelnego wykonywania zawodu zgodnie z zasadami etyki, </w:t>
            </w:r>
            <w:r w:rsidR="00270B89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w tym przestrzegania wartości i powinności moralnych w opiece nad pacjentem;</w:t>
            </w:r>
          </w:p>
        </w:tc>
        <w:tc>
          <w:tcPr>
            <w:tcW w:w="692" w:type="pct"/>
            <w:shd w:val="clear" w:color="auto" w:fill="auto"/>
          </w:tcPr>
          <w:p w14:paraId="5A1C455C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BC477F" w:rsidRPr="00F13FC2" w14:paraId="18A24855" w14:textId="77777777" w:rsidTr="00270B89">
        <w:trPr>
          <w:trHeight w:val="798"/>
        </w:trPr>
        <w:tc>
          <w:tcPr>
            <w:tcW w:w="681" w:type="pct"/>
            <w:shd w:val="clear" w:color="auto" w:fill="auto"/>
          </w:tcPr>
          <w:p w14:paraId="01C303E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4.</w:t>
            </w:r>
          </w:p>
        </w:tc>
        <w:tc>
          <w:tcPr>
            <w:tcW w:w="3627" w:type="pct"/>
            <w:shd w:val="clear" w:color="auto" w:fill="auto"/>
          </w:tcPr>
          <w:p w14:paraId="317923C3" w14:textId="77777777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onoszenia odpowiedzialności za wykonywane czynności zawodowe;</w:t>
            </w:r>
          </w:p>
        </w:tc>
        <w:tc>
          <w:tcPr>
            <w:tcW w:w="692" w:type="pct"/>
            <w:shd w:val="clear" w:color="auto" w:fill="auto"/>
          </w:tcPr>
          <w:p w14:paraId="0F5DB2D5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BC477F" w:rsidRPr="00F13FC2" w14:paraId="6A9C02E8" w14:textId="77777777" w:rsidTr="00270B89">
        <w:trPr>
          <w:trHeight w:val="442"/>
        </w:trPr>
        <w:tc>
          <w:tcPr>
            <w:tcW w:w="681" w:type="pct"/>
            <w:shd w:val="clear" w:color="auto" w:fill="auto"/>
          </w:tcPr>
          <w:p w14:paraId="24BDAC23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5.</w:t>
            </w:r>
          </w:p>
        </w:tc>
        <w:tc>
          <w:tcPr>
            <w:tcW w:w="3627" w:type="pct"/>
            <w:shd w:val="clear" w:color="auto" w:fill="auto"/>
          </w:tcPr>
          <w:p w14:paraId="1B818A97" w14:textId="3212BFC0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692" w:type="pct"/>
            <w:shd w:val="clear" w:color="auto" w:fill="auto"/>
          </w:tcPr>
          <w:p w14:paraId="53AE8E75" w14:textId="6D73FCEE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U</w:t>
            </w:r>
            <w:r w:rsidR="00314146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</w:p>
        </w:tc>
      </w:tr>
      <w:tr w:rsidR="00BC477F" w:rsidRPr="00F13FC2" w14:paraId="0831D564" w14:textId="77777777" w:rsidTr="00BC477F">
        <w:trPr>
          <w:trHeight w:val="560"/>
        </w:trPr>
        <w:tc>
          <w:tcPr>
            <w:tcW w:w="681" w:type="pct"/>
            <w:shd w:val="clear" w:color="auto" w:fill="auto"/>
          </w:tcPr>
          <w:p w14:paraId="7E286767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6.</w:t>
            </w:r>
          </w:p>
        </w:tc>
        <w:tc>
          <w:tcPr>
            <w:tcW w:w="3627" w:type="pct"/>
            <w:shd w:val="clear" w:color="auto" w:fill="auto"/>
          </w:tcPr>
          <w:p w14:paraId="6F13D48C" w14:textId="430A9B78" w:rsidR="00BC477F" w:rsidRPr="00F13FC2" w:rsidRDefault="00BC477F" w:rsidP="007B4816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ewidywania i uwzględniania czynników wpływających na reakcje własne </w:t>
            </w:r>
            <w:r w:rsidR="00270B89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i pacjenta;</w:t>
            </w:r>
          </w:p>
        </w:tc>
        <w:tc>
          <w:tcPr>
            <w:tcW w:w="692" w:type="pct"/>
            <w:shd w:val="clear" w:color="auto" w:fill="auto"/>
          </w:tcPr>
          <w:p w14:paraId="66CE020F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BC477F" w:rsidRPr="00F13FC2" w14:paraId="4A68A3C8" w14:textId="77777777" w:rsidTr="00BC477F">
        <w:trPr>
          <w:trHeight w:val="851"/>
        </w:trPr>
        <w:tc>
          <w:tcPr>
            <w:tcW w:w="681" w:type="pct"/>
            <w:shd w:val="clear" w:color="auto" w:fill="auto"/>
          </w:tcPr>
          <w:p w14:paraId="7AD40BEE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  <w:r w:rsidRPr="00F13FC2">
              <w:rPr>
                <w:rFonts w:ascii="Times New Roman" w:hAnsi="Times New Roman"/>
              </w:rPr>
              <w:t>K.K7.</w:t>
            </w:r>
          </w:p>
        </w:tc>
        <w:tc>
          <w:tcPr>
            <w:tcW w:w="3627" w:type="pct"/>
            <w:shd w:val="clear" w:color="auto" w:fill="auto"/>
          </w:tcPr>
          <w:p w14:paraId="33DAA8EA" w14:textId="77777777" w:rsidR="00BC477F" w:rsidRPr="00F13FC2" w:rsidRDefault="00BC477F" w:rsidP="007B4816">
            <w:pPr>
              <w:jc w:val="both"/>
              <w:rPr>
                <w:rFonts w:ascii="Times New Roman" w:hAnsi="Times New Roman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692" w:type="pct"/>
            <w:shd w:val="clear" w:color="auto" w:fill="auto"/>
          </w:tcPr>
          <w:p w14:paraId="668EF1CC" w14:textId="77777777" w:rsidR="00BC477F" w:rsidRPr="00F13FC2" w:rsidRDefault="00BC477F" w:rsidP="007B481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13FC2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14DF0251" w14:textId="77777777" w:rsidR="00BC477F" w:rsidRPr="00F13FC2" w:rsidRDefault="00BC477F" w:rsidP="007B481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4076C5A" w14:textId="77777777" w:rsidR="00BC477F" w:rsidRDefault="00BC477F" w:rsidP="004F4505">
      <w:pPr>
        <w:rPr>
          <w:rFonts w:ascii="Times New Roman" w:hAnsi="Times New Roman"/>
          <w:b/>
          <w:sz w:val="24"/>
          <w:szCs w:val="24"/>
        </w:rPr>
      </w:pPr>
    </w:p>
    <w:sectPr w:rsidR="00BC477F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1AEBB" w14:textId="77777777" w:rsidR="002C5A50" w:rsidRDefault="002C5A50" w:rsidP="00E91587">
      <w:r>
        <w:separator/>
      </w:r>
    </w:p>
  </w:endnote>
  <w:endnote w:type="continuationSeparator" w:id="0">
    <w:p w14:paraId="4BA62C3D" w14:textId="77777777" w:rsidR="002C5A50" w:rsidRDefault="002C5A5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E10B6FC" w:rsidR="002553C8" w:rsidRDefault="002553C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8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86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553C8" w:rsidRDefault="00255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BFAF" w14:textId="77777777" w:rsidR="002C5A50" w:rsidRDefault="002C5A50" w:rsidP="00E91587">
      <w:r>
        <w:separator/>
      </w:r>
    </w:p>
  </w:footnote>
  <w:footnote w:type="continuationSeparator" w:id="0">
    <w:p w14:paraId="69B57FC3" w14:textId="77777777" w:rsidR="002C5A50" w:rsidRDefault="002C5A50" w:rsidP="00E91587">
      <w:r>
        <w:continuationSeparator/>
      </w:r>
    </w:p>
  </w:footnote>
  <w:footnote w:id="1">
    <w:p w14:paraId="2B601F00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19219B2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CF07B35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30B38D47" w14:textId="77777777" w:rsidR="00BC477F" w:rsidRPr="00CA39E0" w:rsidRDefault="00BC477F" w:rsidP="00BC477F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733F9B5B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6A37E599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7D6FFC04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C2412B3" w14:textId="77777777" w:rsidR="00BC477F" w:rsidRPr="00CA39E0" w:rsidRDefault="00BC477F" w:rsidP="00BC477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553C8" w:rsidRDefault="002553C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553C8" w:rsidRPr="00645354" w:rsidRDefault="002553C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553C8" w:rsidRPr="00645354" w:rsidRDefault="002553C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14EE"/>
    <w:rsid w:val="00011097"/>
    <w:rsid w:val="00013213"/>
    <w:rsid w:val="00030973"/>
    <w:rsid w:val="000512BE"/>
    <w:rsid w:val="00051446"/>
    <w:rsid w:val="0006085A"/>
    <w:rsid w:val="00064766"/>
    <w:rsid w:val="0006511B"/>
    <w:rsid w:val="000659D5"/>
    <w:rsid w:val="000A4C28"/>
    <w:rsid w:val="000C0D36"/>
    <w:rsid w:val="000C698F"/>
    <w:rsid w:val="000E04FD"/>
    <w:rsid w:val="000E1146"/>
    <w:rsid w:val="000E3E7D"/>
    <w:rsid w:val="000E40F8"/>
    <w:rsid w:val="001039CF"/>
    <w:rsid w:val="00103AB8"/>
    <w:rsid w:val="0012233B"/>
    <w:rsid w:val="00130276"/>
    <w:rsid w:val="001345D0"/>
    <w:rsid w:val="00140F1F"/>
    <w:rsid w:val="001526FA"/>
    <w:rsid w:val="001565D7"/>
    <w:rsid w:val="00160C59"/>
    <w:rsid w:val="001638B3"/>
    <w:rsid w:val="0018391D"/>
    <w:rsid w:val="001A2632"/>
    <w:rsid w:val="001A4DCD"/>
    <w:rsid w:val="001B1656"/>
    <w:rsid w:val="001B7E33"/>
    <w:rsid w:val="001C43DF"/>
    <w:rsid w:val="001D2A67"/>
    <w:rsid w:val="001F2D59"/>
    <w:rsid w:val="00204C52"/>
    <w:rsid w:val="002051C8"/>
    <w:rsid w:val="00212320"/>
    <w:rsid w:val="00216016"/>
    <w:rsid w:val="00227EF1"/>
    <w:rsid w:val="002300B7"/>
    <w:rsid w:val="00230252"/>
    <w:rsid w:val="00230369"/>
    <w:rsid w:val="00242160"/>
    <w:rsid w:val="00246CCF"/>
    <w:rsid w:val="002529F2"/>
    <w:rsid w:val="002553C8"/>
    <w:rsid w:val="00256A9B"/>
    <w:rsid w:val="00270B89"/>
    <w:rsid w:val="002719ED"/>
    <w:rsid w:val="00273190"/>
    <w:rsid w:val="0027692E"/>
    <w:rsid w:val="0029469A"/>
    <w:rsid w:val="00295AB8"/>
    <w:rsid w:val="002A2229"/>
    <w:rsid w:val="002A2A06"/>
    <w:rsid w:val="002B1EC8"/>
    <w:rsid w:val="002B5B8B"/>
    <w:rsid w:val="002C5565"/>
    <w:rsid w:val="002C5A50"/>
    <w:rsid w:val="002C6716"/>
    <w:rsid w:val="002D3809"/>
    <w:rsid w:val="002E541C"/>
    <w:rsid w:val="002E5ADF"/>
    <w:rsid w:val="002E6014"/>
    <w:rsid w:val="002F17D5"/>
    <w:rsid w:val="002F3BBB"/>
    <w:rsid w:val="002F6988"/>
    <w:rsid w:val="002F7B3D"/>
    <w:rsid w:val="00302056"/>
    <w:rsid w:val="00302135"/>
    <w:rsid w:val="0030511E"/>
    <w:rsid w:val="00306265"/>
    <w:rsid w:val="00314146"/>
    <w:rsid w:val="00334948"/>
    <w:rsid w:val="003474FE"/>
    <w:rsid w:val="00347843"/>
    <w:rsid w:val="00351B32"/>
    <w:rsid w:val="00355DAA"/>
    <w:rsid w:val="00360381"/>
    <w:rsid w:val="00361611"/>
    <w:rsid w:val="00363EE2"/>
    <w:rsid w:val="00372861"/>
    <w:rsid w:val="00386997"/>
    <w:rsid w:val="00390319"/>
    <w:rsid w:val="00391790"/>
    <w:rsid w:val="003A19AB"/>
    <w:rsid w:val="003A1D63"/>
    <w:rsid w:val="003A4BE1"/>
    <w:rsid w:val="003B74AB"/>
    <w:rsid w:val="003C2577"/>
    <w:rsid w:val="003C45E2"/>
    <w:rsid w:val="003C48B9"/>
    <w:rsid w:val="003E102B"/>
    <w:rsid w:val="004100FB"/>
    <w:rsid w:val="00420764"/>
    <w:rsid w:val="00420DC0"/>
    <w:rsid w:val="00424B20"/>
    <w:rsid w:val="00425AE1"/>
    <w:rsid w:val="00430740"/>
    <w:rsid w:val="00442D58"/>
    <w:rsid w:val="00446BB5"/>
    <w:rsid w:val="00454665"/>
    <w:rsid w:val="004548ED"/>
    <w:rsid w:val="0045565E"/>
    <w:rsid w:val="00456D0E"/>
    <w:rsid w:val="0046493D"/>
    <w:rsid w:val="00465F2F"/>
    <w:rsid w:val="00474E65"/>
    <w:rsid w:val="00476392"/>
    <w:rsid w:val="0047656E"/>
    <w:rsid w:val="004938DD"/>
    <w:rsid w:val="00493ACA"/>
    <w:rsid w:val="004B284B"/>
    <w:rsid w:val="004C006D"/>
    <w:rsid w:val="004C47FD"/>
    <w:rsid w:val="004C7257"/>
    <w:rsid w:val="004D45AC"/>
    <w:rsid w:val="004D4BA0"/>
    <w:rsid w:val="004F4505"/>
    <w:rsid w:val="005106B7"/>
    <w:rsid w:val="005111EC"/>
    <w:rsid w:val="00511C04"/>
    <w:rsid w:val="00516D08"/>
    <w:rsid w:val="00517101"/>
    <w:rsid w:val="0052338D"/>
    <w:rsid w:val="00527E04"/>
    <w:rsid w:val="005518DD"/>
    <w:rsid w:val="00561048"/>
    <w:rsid w:val="00567317"/>
    <w:rsid w:val="005749DC"/>
    <w:rsid w:val="00576755"/>
    <w:rsid w:val="00586909"/>
    <w:rsid w:val="0059058B"/>
    <w:rsid w:val="00593F73"/>
    <w:rsid w:val="00597814"/>
    <w:rsid w:val="005A04EA"/>
    <w:rsid w:val="005A4EA3"/>
    <w:rsid w:val="005B1214"/>
    <w:rsid w:val="005B3BD2"/>
    <w:rsid w:val="005D037C"/>
    <w:rsid w:val="005E0D5B"/>
    <w:rsid w:val="005E5527"/>
    <w:rsid w:val="00600781"/>
    <w:rsid w:val="00601A71"/>
    <w:rsid w:val="00606578"/>
    <w:rsid w:val="00611C96"/>
    <w:rsid w:val="00613D14"/>
    <w:rsid w:val="00615F94"/>
    <w:rsid w:val="006210A3"/>
    <w:rsid w:val="00633F52"/>
    <w:rsid w:val="0064337C"/>
    <w:rsid w:val="00645354"/>
    <w:rsid w:val="00657F8B"/>
    <w:rsid w:val="006720E0"/>
    <w:rsid w:val="00680A95"/>
    <w:rsid w:val="00682763"/>
    <w:rsid w:val="00691729"/>
    <w:rsid w:val="006A4BBE"/>
    <w:rsid w:val="006B6D11"/>
    <w:rsid w:val="006C2545"/>
    <w:rsid w:val="006C5F58"/>
    <w:rsid w:val="006C74E6"/>
    <w:rsid w:val="006D1C95"/>
    <w:rsid w:val="006E545F"/>
    <w:rsid w:val="006E790A"/>
    <w:rsid w:val="0070514C"/>
    <w:rsid w:val="00711ECF"/>
    <w:rsid w:val="00717D65"/>
    <w:rsid w:val="00720D99"/>
    <w:rsid w:val="0072102A"/>
    <w:rsid w:val="00721CC5"/>
    <w:rsid w:val="0072236C"/>
    <w:rsid w:val="007224B3"/>
    <w:rsid w:val="00730BAB"/>
    <w:rsid w:val="00744441"/>
    <w:rsid w:val="00747A5D"/>
    <w:rsid w:val="00747F53"/>
    <w:rsid w:val="00755D41"/>
    <w:rsid w:val="007649B1"/>
    <w:rsid w:val="00765852"/>
    <w:rsid w:val="007717DD"/>
    <w:rsid w:val="00772454"/>
    <w:rsid w:val="00786F5F"/>
    <w:rsid w:val="007A47E9"/>
    <w:rsid w:val="007C3388"/>
    <w:rsid w:val="007D1B3A"/>
    <w:rsid w:val="007D1CCA"/>
    <w:rsid w:val="007D3361"/>
    <w:rsid w:val="007E30E1"/>
    <w:rsid w:val="008004EB"/>
    <w:rsid w:val="00810E08"/>
    <w:rsid w:val="0081361B"/>
    <w:rsid w:val="008158E0"/>
    <w:rsid w:val="0081687A"/>
    <w:rsid w:val="0081776B"/>
    <w:rsid w:val="00820427"/>
    <w:rsid w:val="00824E6F"/>
    <w:rsid w:val="00826D28"/>
    <w:rsid w:val="008275F8"/>
    <w:rsid w:val="00835961"/>
    <w:rsid w:val="00836036"/>
    <w:rsid w:val="00837719"/>
    <w:rsid w:val="00840CCB"/>
    <w:rsid w:val="008473B9"/>
    <w:rsid w:val="00853AFF"/>
    <w:rsid w:val="00861DF5"/>
    <w:rsid w:val="0086278A"/>
    <w:rsid w:val="0086448A"/>
    <w:rsid w:val="00891C66"/>
    <w:rsid w:val="008A2BFB"/>
    <w:rsid w:val="008A4A35"/>
    <w:rsid w:val="008A4D97"/>
    <w:rsid w:val="008C5F04"/>
    <w:rsid w:val="008E1AC6"/>
    <w:rsid w:val="008F1567"/>
    <w:rsid w:val="008F5B64"/>
    <w:rsid w:val="008F7291"/>
    <w:rsid w:val="009075C7"/>
    <w:rsid w:val="00911F35"/>
    <w:rsid w:val="0093157C"/>
    <w:rsid w:val="009359CA"/>
    <w:rsid w:val="00944C9A"/>
    <w:rsid w:val="009628FD"/>
    <w:rsid w:val="00970360"/>
    <w:rsid w:val="00981BC9"/>
    <w:rsid w:val="009853E2"/>
    <w:rsid w:val="009B051D"/>
    <w:rsid w:val="009B31A2"/>
    <w:rsid w:val="009B7E04"/>
    <w:rsid w:val="009C20C7"/>
    <w:rsid w:val="009D2BD0"/>
    <w:rsid w:val="009D73A7"/>
    <w:rsid w:val="009E0DD4"/>
    <w:rsid w:val="009E7BB9"/>
    <w:rsid w:val="009F5F04"/>
    <w:rsid w:val="009F6EE3"/>
    <w:rsid w:val="00A01E54"/>
    <w:rsid w:val="00A07BF7"/>
    <w:rsid w:val="00A129CE"/>
    <w:rsid w:val="00A153E0"/>
    <w:rsid w:val="00A2023C"/>
    <w:rsid w:val="00A23234"/>
    <w:rsid w:val="00A2399F"/>
    <w:rsid w:val="00A2433D"/>
    <w:rsid w:val="00A336B5"/>
    <w:rsid w:val="00A34B73"/>
    <w:rsid w:val="00A34CB0"/>
    <w:rsid w:val="00A45C82"/>
    <w:rsid w:val="00A80935"/>
    <w:rsid w:val="00A9091C"/>
    <w:rsid w:val="00AA642E"/>
    <w:rsid w:val="00AA68B0"/>
    <w:rsid w:val="00AB268A"/>
    <w:rsid w:val="00AC116C"/>
    <w:rsid w:val="00AC5E52"/>
    <w:rsid w:val="00AC6219"/>
    <w:rsid w:val="00AC7FB1"/>
    <w:rsid w:val="00AD63D2"/>
    <w:rsid w:val="00AF1FBC"/>
    <w:rsid w:val="00AF5ED2"/>
    <w:rsid w:val="00B007D7"/>
    <w:rsid w:val="00B01881"/>
    <w:rsid w:val="00B04C49"/>
    <w:rsid w:val="00B12780"/>
    <w:rsid w:val="00B17265"/>
    <w:rsid w:val="00B206C8"/>
    <w:rsid w:val="00B24CA1"/>
    <w:rsid w:val="00B456AD"/>
    <w:rsid w:val="00B50862"/>
    <w:rsid w:val="00B51E2B"/>
    <w:rsid w:val="00B55E60"/>
    <w:rsid w:val="00B62D0D"/>
    <w:rsid w:val="00B65082"/>
    <w:rsid w:val="00B700D9"/>
    <w:rsid w:val="00BB4640"/>
    <w:rsid w:val="00BC0275"/>
    <w:rsid w:val="00BC1CA0"/>
    <w:rsid w:val="00BC477F"/>
    <w:rsid w:val="00BC4DC6"/>
    <w:rsid w:val="00BC775A"/>
    <w:rsid w:val="00BD10FE"/>
    <w:rsid w:val="00BD46C8"/>
    <w:rsid w:val="00BD5F1E"/>
    <w:rsid w:val="00BE181F"/>
    <w:rsid w:val="00BF35C1"/>
    <w:rsid w:val="00C00FD4"/>
    <w:rsid w:val="00C06AAB"/>
    <w:rsid w:val="00C11DEC"/>
    <w:rsid w:val="00C236F8"/>
    <w:rsid w:val="00C25E6B"/>
    <w:rsid w:val="00C30B4E"/>
    <w:rsid w:val="00C403E9"/>
    <w:rsid w:val="00C42F34"/>
    <w:rsid w:val="00C458F5"/>
    <w:rsid w:val="00C46E7E"/>
    <w:rsid w:val="00C5079F"/>
    <w:rsid w:val="00C51AD7"/>
    <w:rsid w:val="00C56E4F"/>
    <w:rsid w:val="00C601FC"/>
    <w:rsid w:val="00C70DA1"/>
    <w:rsid w:val="00C76E96"/>
    <w:rsid w:val="00C77A26"/>
    <w:rsid w:val="00C84092"/>
    <w:rsid w:val="00C9113E"/>
    <w:rsid w:val="00C9370E"/>
    <w:rsid w:val="00CA2216"/>
    <w:rsid w:val="00CA315E"/>
    <w:rsid w:val="00CA39E0"/>
    <w:rsid w:val="00CC3BE8"/>
    <w:rsid w:val="00CC79FF"/>
    <w:rsid w:val="00CE2E68"/>
    <w:rsid w:val="00CF442E"/>
    <w:rsid w:val="00CF51AD"/>
    <w:rsid w:val="00D00BCD"/>
    <w:rsid w:val="00D00DCD"/>
    <w:rsid w:val="00D31E73"/>
    <w:rsid w:val="00D32C01"/>
    <w:rsid w:val="00D503A6"/>
    <w:rsid w:val="00D5688A"/>
    <w:rsid w:val="00D71687"/>
    <w:rsid w:val="00D71B44"/>
    <w:rsid w:val="00D82D16"/>
    <w:rsid w:val="00D93B69"/>
    <w:rsid w:val="00D968EC"/>
    <w:rsid w:val="00DA6AC8"/>
    <w:rsid w:val="00DB2E77"/>
    <w:rsid w:val="00DC1564"/>
    <w:rsid w:val="00DD2601"/>
    <w:rsid w:val="00DD4C94"/>
    <w:rsid w:val="00DD4EDA"/>
    <w:rsid w:val="00E02C31"/>
    <w:rsid w:val="00E215FA"/>
    <w:rsid w:val="00E3636F"/>
    <w:rsid w:val="00E575DA"/>
    <w:rsid w:val="00E613C3"/>
    <w:rsid w:val="00E6364B"/>
    <w:rsid w:val="00E76BA9"/>
    <w:rsid w:val="00E83549"/>
    <w:rsid w:val="00E86FCF"/>
    <w:rsid w:val="00E87610"/>
    <w:rsid w:val="00E91587"/>
    <w:rsid w:val="00E922F5"/>
    <w:rsid w:val="00E96C8D"/>
    <w:rsid w:val="00EA66B5"/>
    <w:rsid w:val="00EB0535"/>
    <w:rsid w:val="00EE2723"/>
    <w:rsid w:val="00EF5F5B"/>
    <w:rsid w:val="00F16554"/>
    <w:rsid w:val="00F2399B"/>
    <w:rsid w:val="00F25BDC"/>
    <w:rsid w:val="00F30FD1"/>
    <w:rsid w:val="00F33B4F"/>
    <w:rsid w:val="00F37D27"/>
    <w:rsid w:val="00F41A5B"/>
    <w:rsid w:val="00F50521"/>
    <w:rsid w:val="00F606BF"/>
    <w:rsid w:val="00F76E12"/>
    <w:rsid w:val="00F822B4"/>
    <w:rsid w:val="00F8238A"/>
    <w:rsid w:val="00F85AF8"/>
    <w:rsid w:val="00F8653E"/>
    <w:rsid w:val="00F872CC"/>
    <w:rsid w:val="00F957A1"/>
    <w:rsid w:val="00FA67F8"/>
    <w:rsid w:val="00FA73B5"/>
    <w:rsid w:val="00FB1DDD"/>
    <w:rsid w:val="00FB4970"/>
    <w:rsid w:val="00FF19DC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C21B-996D-4B67-BD6A-B22AF97C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5738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4/2025</dc:title>
  <dc:subject/>
  <dc:creator>Centrum Kultury Jakości Kształcenia</dc:creator>
  <cp:keywords>PROGRAM KSZTAŁCENIA</cp:keywords>
  <dc:description/>
  <cp:lastModifiedBy>MKapera</cp:lastModifiedBy>
  <cp:revision>55</cp:revision>
  <cp:lastPrinted>2025-08-27T11:40:00Z</cp:lastPrinted>
  <dcterms:created xsi:type="dcterms:W3CDTF">2023-01-17T14:18:00Z</dcterms:created>
  <dcterms:modified xsi:type="dcterms:W3CDTF">2025-09-26T06:14:00Z</dcterms:modified>
</cp:coreProperties>
</file>